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81" w:rsidRDefault="003D2981" w:rsidP="003D2981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86643">
        <w:rPr>
          <w:rFonts w:ascii="Times New Roman" w:hAnsi="Times New Roman"/>
          <w:b/>
          <w:sz w:val="32"/>
          <w:szCs w:val="32"/>
        </w:rPr>
        <w:t>1-2 классы</w:t>
      </w:r>
    </w:p>
    <w:p w:rsidR="003D2981" w:rsidRPr="006F4B5B" w:rsidRDefault="003D2981" w:rsidP="006F4B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B5B" w:rsidRDefault="006F4B5B" w:rsidP="006F4B5B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3D2981" w:rsidRPr="00705D4E" w:rsidRDefault="003D2981" w:rsidP="006F4B5B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  <w:r w:rsidRPr="00705D4E">
        <w:rPr>
          <w:rFonts w:ascii="Times New Roman" w:hAnsi="Times New Roman"/>
          <w:bCs/>
          <w:i/>
          <w:color w:val="000000"/>
          <w:sz w:val="28"/>
          <w:szCs w:val="28"/>
        </w:rPr>
        <w:t>Кто такой пешеход?</w:t>
      </w: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4B5B">
        <w:rPr>
          <w:rFonts w:ascii="Times New Roman" w:hAnsi="Times New Roman"/>
          <w:color w:val="000000"/>
          <w:sz w:val="28"/>
          <w:szCs w:val="28"/>
          <w:u w:val="single"/>
        </w:rPr>
        <w:t>а) Тот, кто ходит пешком</w:t>
      </w: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6F4B5B">
        <w:rPr>
          <w:rFonts w:ascii="Times New Roman" w:hAnsi="Times New Roman"/>
          <w:color w:val="000000"/>
          <w:sz w:val="28"/>
          <w:szCs w:val="28"/>
        </w:rPr>
        <w:t>б) Тот, кто проверяет билеты в автобусе</w:t>
      </w: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6F4B5B">
        <w:rPr>
          <w:rFonts w:ascii="Times New Roman" w:hAnsi="Times New Roman"/>
          <w:color w:val="000000"/>
          <w:sz w:val="28"/>
          <w:szCs w:val="28"/>
        </w:rPr>
        <w:t>в) Тот, кто много путешествует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705D4E" w:rsidRDefault="003D2981" w:rsidP="006F4B5B">
      <w:pPr>
        <w:pStyle w:val="a7"/>
        <w:rPr>
          <w:rFonts w:ascii="Times New Roman" w:hAnsi="Times New Roman"/>
          <w:i/>
          <w:sz w:val="28"/>
          <w:szCs w:val="28"/>
        </w:rPr>
      </w:pPr>
      <w:r w:rsidRPr="00705D4E">
        <w:rPr>
          <w:rFonts w:ascii="Times New Roman" w:hAnsi="Times New Roman"/>
          <w:i/>
          <w:sz w:val="28"/>
          <w:szCs w:val="28"/>
        </w:rPr>
        <w:t xml:space="preserve">Когда </w:t>
      </w:r>
      <w:r w:rsidR="00705D4E">
        <w:rPr>
          <w:rFonts w:ascii="Times New Roman" w:hAnsi="Times New Roman"/>
          <w:i/>
          <w:sz w:val="28"/>
          <w:szCs w:val="28"/>
        </w:rPr>
        <w:t xml:space="preserve">особенно </w:t>
      </w:r>
      <w:r w:rsidRPr="00705D4E">
        <w:rPr>
          <w:rFonts w:ascii="Times New Roman" w:hAnsi="Times New Roman"/>
          <w:i/>
          <w:sz w:val="28"/>
          <w:szCs w:val="28"/>
        </w:rPr>
        <w:t>необходимо с</w:t>
      </w:r>
      <w:r w:rsidR="00F5752E" w:rsidRPr="00705D4E">
        <w:rPr>
          <w:rFonts w:ascii="Times New Roman" w:hAnsi="Times New Roman"/>
          <w:i/>
          <w:sz w:val="28"/>
          <w:szCs w:val="28"/>
        </w:rPr>
        <w:t xml:space="preserve">облюдать </w:t>
      </w:r>
      <w:r w:rsidR="00705D4E">
        <w:rPr>
          <w:rFonts w:ascii="Times New Roman" w:hAnsi="Times New Roman"/>
          <w:i/>
          <w:sz w:val="28"/>
          <w:szCs w:val="28"/>
        </w:rPr>
        <w:t>безопасность на дороге</w:t>
      </w:r>
      <w:r w:rsidR="00F5752E" w:rsidRPr="00705D4E">
        <w:rPr>
          <w:rFonts w:ascii="Times New Roman" w:hAnsi="Times New Roman"/>
          <w:i/>
          <w:sz w:val="28"/>
          <w:szCs w:val="28"/>
        </w:rPr>
        <w:t>?</w:t>
      </w:r>
    </w:p>
    <w:p w:rsidR="00F5752E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752E" w:rsidRPr="006F4B5B">
        <w:rPr>
          <w:rFonts w:ascii="Times New Roman" w:hAnsi="Times New Roman"/>
          <w:sz w:val="28"/>
          <w:szCs w:val="28"/>
        </w:rPr>
        <w:t xml:space="preserve">) в темное время суток </w:t>
      </w:r>
    </w:p>
    <w:p w:rsidR="00F5752E" w:rsidRPr="006F4B5B" w:rsidRDefault="00705D4E" w:rsidP="006F4B5B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r w:rsidR="00F5752E" w:rsidRPr="006F4B5B">
        <w:rPr>
          <w:rFonts w:ascii="Times New Roman" w:hAnsi="Times New Roman"/>
          <w:sz w:val="28"/>
          <w:szCs w:val="28"/>
          <w:u w:val="single"/>
        </w:rPr>
        <w:t xml:space="preserve">) всегда </w:t>
      </w:r>
    </w:p>
    <w:p w:rsidR="00F5752E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752E" w:rsidRPr="006F4B5B">
        <w:rPr>
          <w:rFonts w:ascii="Times New Roman" w:hAnsi="Times New Roman"/>
          <w:sz w:val="28"/>
          <w:szCs w:val="28"/>
        </w:rPr>
        <w:t xml:space="preserve">) </w:t>
      </w:r>
      <w:r w:rsidR="003D2981" w:rsidRPr="006F4B5B">
        <w:rPr>
          <w:rFonts w:ascii="Times New Roman" w:hAnsi="Times New Roman"/>
          <w:sz w:val="28"/>
          <w:szCs w:val="28"/>
        </w:rPr>
        <w:t xml:space="preserve">если </w:t>
      </w:r>
      <w:r w:rsidR="00F5752E" w:rsidRPr="006F4B5B">
        <w:rPr>
          <w:rFonts w:ascii="Times New Roman" w:hAnsi="Times New Roman"/>
          <w:sz w:val="28"/>
          <w:szCs w:val="28"/>
        </w:rPr>
        <w:t xml:space="preserve"> вблизи находится инспектор ГИБДД 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5D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олько сигналов у пешеходного светофора?</w:t>
      </w:r>
      <w:r w:rsidRPr="00705D4E">
        <w:rPr>
          <w:rFonts w:ascii="Times New Roman" w:hAnsi="Times New Roman"/>
          <w:i/>
          <w:color w:val="000000"/>
          <w:sz w:val="28"/>
          <w:szCs w:val="28"/>
        </w:rPr>
        <w:br/>
      </w:r>
      <w:r w:rsidRPr="006F4B5B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) Два</w:t>
      </w:r>
      <w:r w:rsidRPr="006F4B5B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6F4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ри</w:t>
      </w:r>
      <w:r w:rsidRPr="006F4B5B">
        <w:rPr>
          <w:rFonts w:ascii="Times New Roman" w:hAnsi="Times New Roman"/>
          <w:color w:val="000000"/>
          <w:sz w:val="28"/>
          <w:szCs w:val="28"/>
        </w:rPr>
        <w:br/>
      </w:r>
      <w:r w:rsidRPr="006F4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Один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705D4E" w:rsidRDefault="006F4B5B" w:rsidP="006F4B5B">
      <w:pPr>
        <w:pStyle w:val="a7"/>
        <w:rPr>
          <w:rFonts w:ascii="Times New Roman" w:hAnsi="Times New Roman"/>
          <w:i/>
          <w:sz w:val="28"/>
          <w:szCs w:val="28"/>
        </w:rPr>
      </w:pPr>
      <w:r w:rsidRPr="00705D4E">
        <w:rPr>
          <w:rFonts w:ascii="Times New Roman" w:hAnsi="Times New Roman"/>
          <w:i/>
          <w:sz w:val="28"/>
          <w:szCs w:val="28"/>
        </w:rPr>
        <w:t>Можно ли переходить дорогу на красный сигнал  светофора?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)</w:t>
      </w:r>
      <w:r w:rsidR="006F4B5B" w:rsidRPr="006F4B5B">
        <w:rPr>
          <w:rFonts w:ascii="Times New Roman" w:hAnsi="Times New Roman"/>
          <w:sz w:val="28"/>
          <w:szCs w:val="28"/>
          <w:u w:val="single"/>
        </w:rPr>
        <w:t>Нельзя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F4B5B" w:rsidRPr="006F4B5B">
        <w:rPr>
          <w:rFonts w:ascii="Times New Roman" w:hAnsi="Times New Roman"/>
          <w:sz w:val="28"/>
          <w:szCs w:val="28"/>
        </w:rPr>
        <w:t xml:space="preserve">Можно 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F4B5B" w:rsidRPr="006F4B5B">
        <w:rPr>
          <w:rFonts w:ascii="Times New Roman" w:hAnsi="Times New Roman"/>
          <w:sz w:val="28"/>
          <w:szCs w:val="28"/>
        </w:rPr>
        <w:t>Можно,</w:t>
      </w:r>
      <w:r>
        <w:rPr>
          <w:rFonts w:ascii="Times New Roman" w:hAnsi="Times New Roman"/>
          <w:sz w:val="28"/>
          <w:szCs w:val="28"/>
        </w:rPr>
        <w:t xml:space="preserve"> быстрым шагом </w:t>
      </w:r>
      <w:r w:rsidR="006F4B5B" w:rsidRPr="006F4B5B">
        <w:rPr>
          <w:rFonts w:ascii="Times New Roman" w:hAnsi="Times New Roman"/>
          <w:sz w:val="28"/>
          <w:szCs w:val="28"/>
        </w:rPr>
        <w:t xml:space="preserve"> с родителями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705D4E" w:rsidRDefault="006F4B5B" w:rsidP="006F4B5B">
      <w:pPr>
        <w:pStyle w:val="a7"/>
        <w:rPr>
          <w:rFonts w:ascii="Times New Roman" w:hAnsi="Times New Roman"/>
          <w:i/>
          <w:sz w:val="28"/>
          <w:szCs w:val="28"/>
        </w:rPr>
      </w:pPr>
      <w:r w:rsidRPr="00705D4E">
        <w:rPr>
          <w:rFonts w:ascii="Times New Roman" w:hAnsi="Times New Roman"/>
          <w:i/>
          <w:sz w:val="28"/>
          <w:szCs w:val="28"/>
        </w:rPr>
        <w:t xml:space="preserve">Какой </w:t>
      </w:r>
      <w:r w:rsidR="00705D4E">
        <w:rPr>
          <w:rFonts w:ascii="Times New Roman" w:hAnsi="Times New Roman"/>
          <w:i/>
          <w:sz w:val="28"/>
          <w:szCs w:val="28"/>
        </w:rPr>
        <w:t xml:space="preserve">пешеходный </w:t>
      </w:r>
      <w:r w:rsidRPr="00705D4E">
        <w:rPr>
          <w:rFonts w:ascii="Times New Roman" w:hAnsi="Times New Roman"/>
          <w:i/>
          <w:sz w:val="28"/>
          <w:szCs w:val="28"/>
        </w:rPr>
        <w:t xml:space="preserve"> переход изображен на картинке?</w:t>
      </w:r>
    </w:p>
    <w:p w:rsidR="006F4B5B" w:rsidRPr="006F4B5B" w:rsidRDefault="00042721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49530</wp:posOffset>
            </wp:positionV>
            <wp:extent cx="1333500" cy="1009650"/>
            <wp:effectExtent l="0" t="0" r="0" b="0"/>
            <wp:wrapNone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4324" r="7542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E">
        <w:rPr>
          <w:rFonts w:ascii="Times New Roman" w:hAnsi="Times New Roman"/>
          <w:sz w:val="28"/>
          <w:szCs w:val="28"/>
        </w:rPr>
        <w:t>а)</w:t>
      </w:r>
      <w:r w:rsidR="006F4B5B" w:rsidRPr="006F4B5B">
        <w:rPr>
          <w:rFonts w:ascii="Times New Roman" w:hAnsi="Times New Roman"/>
          <w:sz w:val="28"/>
          <w:szCs w:val="28"/>
        </w:rPr>
        <w:t xml:space="preserve">Надземный 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)</w:t>
      </w:r>
      <w:r w:rsidR="006F4B5B" w:rsidRPr="006F4B5B">
        <w:rPr>
          <w:rFonts w:ascii="Times New Roman" w:hAnsi="Times New Roman"/>
          <w:sz w:val="28"/>
          <w:szCs w:val="28"/>
          <w:u w:val="single"/>
        </w:rPr>
        <w:t xml:space="preserve">Подземный 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F4B5B" w:rsidRPr="006F4B5B">
        <w:rPr>
          <w:rFonts w:ascii="Times New Roman" w:hAnsi="Times New Roman"/>
          <w:sz w:val="28"/>
          <w:szCs w:val="28"/>
        </w:rPr>
        <w:t xml:space="preserve">Наземный </w:t>
      </w: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705D4E" w:rsidRPr="00BB062E" w:rsidRDefault="00705D4E" w:rsidP="00705D4E">
      <w:pPr>
        <w:pStyle w:val="a7"/>
        <w:rPr>
          <w:rFonts w:ascii="Times New Roman" w:hAnsi="Times New Roman"/>
          <w:i/>
          <w:sz w:val="28"/>
          <w:szCs w:val="28"/>
        </w:rPr>
      </w:pPr>
      <w:r w:rsidRPr="00BB062E">
        <w:rPr>
          <w:rFonts w:ascii="Times New Roman" w:hAnsi="Times New Roman"/>
          <w:i/>
          <w:sz w:val="28"/>
          <w:szCs w:val="28"/>
        </w:rPr>
        <w:t>Какой стороны вы  должны придерживаться, если идете  по тротуару?</w:t>
      </w:r>
    </w:p>
    <w:p w:rsidR="00705D4E" w:rsidRPr="00BB062E" w:rsidRDefault="00705D4E" w:rsidP="00705D4E">
      <w:pPr>
        <w:pStyle w:val="a7"/>
        <w:rPr>
          <w:rFonts w:ascii="Times New Roman" w:hAnsi="Times New Roman"/>
          <w:sz w:val="28"/>
          <w:szCs w:val="28"/>
        </w:rPr>
      </w:pPr>
      <w:r w:rsidRPr="00BB062E">
        <w:rPr>
          <w:rFonts w:ascii="Times New Roman" w:hAnsi="Times New Roman"/>
          <w:sz w:val="28"/>
          <w:szCs w:val="28"/>
        </w:rPr>
        <w:t>а) левой</w:t>
      </w:r>
    </w:p>
    <w:p w:rsidR="00705D4E" w:rsidRPr="00705D4E" w:rsidRDefault="00705D4E" w:rsidP="00705D4E">
      <w:pPr>
        <w:pStyle w:val="a7"/>
        <w:rPr>
          <w:rFonts w:ascii="Times New Roman" w:hAnsi="Times New Roman"/>
          <w:sz w:val="28"/>
          <w:szCs w:val="28"/>
        </w:rPr>
      </w:pPr>
      <w:r w:rsidRPr="00705D4E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без разницы</w:t>
      </w:r>
    </w:p>
    <w:p w:rsidR="00705D4E" w:rsidRPr="00705D4E" w:rsidRDefault="00705D4E" w:rsidP="00705D4E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705D4E">
        <w:rPr>
          <w:rFonts w:ascii="Times New Roman" w:hAnsi="Times New Roman"/>
          <w:sz w:val="28"/>
          <w:szCs w:val="28"/>
          <w:u w:val="single"/>
        </w:rPr>
        <w:t xml:space="preserve">в)правой  </w:t>
      </w:r>
    </w:p>
    <w:p w:rsidR="006F4B5B" w:rsidRDefault="006F4B5B" w:rsidP="00705D4E">
      <w:pPr>
        <w:pStyle w:val="a7"/>
        <w:rPr>
          <w:rFonts w:ascii="Times New Roman" w:hAnsi="Times New Roman"/>
          <w:sz w:val="28"/>
          <w:szCs w:val="28"/>
        </w:rPr>
      </w:pPr>
    </w:p>
    <w:p w:rsidR="00705D4E" w:rsidRDefault="00705D4E" w:rsidP="00705D4E">
      <w:pPr>
        <w:pStyle w:val="a7"/>
        <w:rPr>
          <w:rFonts w:ascii="Times New Roman" w:hAnsi="Times New Roman"/>
          <w:sz w:val="28"/>
          <w:szCs w:val="28"/>
        </w:rPr>
      </w:pPr>
    </w:p>
    <w:p w:rsidR="000D7A0C" w:rsidRDefault="000D7A0C" w:rsidP="00705D4E">
      <w:pPr>
        <w:pStyle w:val="a7"/>
        <w:rPr>
          <w:rFonts w:ascii="Times New Roman" w:hAnsi="Times New Roman"/>
          <w:sz w:val="28"/>
          <w:szCs w:val="28"/>
        </w:rPr>
      </w:pPr>
    </w:p>
    <w:p w:rsidR="000D7A0C" w:rsidRPr="00BB062E" w:rsidRDefault="000D7A0C" w:rsidP="000D7A0C">
      <w:pPr>
        <w:pStyle w:val="a7"/>
        <w:rPr>
          <w:rFonts w:ascii="Times New Roman" w:hAnsi="Times New Roman"/>
          <w:i/>
          <w:sz w:val="28"/>
          <w:szCs w:val="28"/>
        </w:rPr>
      </w:pPr>
      <w:r w:rsidRPr="00BB062E">
        <w:rPr>
          <w:rFonts w:ascii="Times New Roman" w:hAnsi="Times New Roman"/>
          <w:i/>
          <w:sz w:val="28"/>
          <w:szCs w:val="28"/>
        </w:rPr>
        <w:t>Безопасно ли играть у подъезда  своего дома?</w:t>
      </w:r>
    </w:p>
    <w:p w:rsidR="000D7A0C" w:rsidRPr="000D7A0C" w:rsidRDefault="000D7A0C" w:rsidP="000D7A0C">
      <w:pPr>
        <w:pStyle w:val="a7"/>
        <w:rPr>
          <w:rFonts w:ascii="Times New Roman" w:hAnsi="Times New Roman"/>
          <w:sz w:val="28"/>
          <w:szCs w:val="28"/>
        </w:rPr>
      </w:pPr>
      <w:r w:rsidRPr="000D7A0C">
        <w:rPr>
          <w:rFonts w:ascii="Times New Roman" w:hAnsi="Times New Roman"/>
          <w:sz w:val="28"/>
          <w:szCs w:val="28"/>
        </w:rPr>
        <w:t>а) Да, так как я там живу</w:t>
      </w:r>
    </w:p>
    <w:p w:rsidR="000D7A0C" w:rsidRPr="000D7A0C" w:rsidRDefault="000D7A0C" w:rsidP="000D7A0C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D7A0C">
        <w:rPr>
          <w:rFonts w:ascii="Times New Roman" w:hAnsi="Times New Roman"/>
          <w:sz w:val="28"/>
          <w:szCs w:val="28"/>
          <w:u w:val="single"/>
        </w:rPr>
        <w:lastRenderedPageBreak/>
        <w:t>б) Нет, так как к подъезду подъезжают машины</w:t>
      </w:r>
    </w:p>
    <w:p w:rsidR="000D7A0C" w:rsidRPr="000D7A0C" w:rsidRDefault="000D7A0C" w:rsidP="000D7A0C">
      <w:pPr>
        <w:jc w:val="both"/>
        <w:rPr>
          <w:b/>
          <w:sz w:val="28"/>
          <w:szCs w:val="28"/>
          <w:u w:val="single"/>
        </w:rPr>
      </w:pPr>
    </w:p>
    <w:p w:rsidR="000D7A0C" w:rsidRPr="00BB062E" w:rsidRDefault="000D7A0C" w:rsidP="000D7A0C">
      <w:pPr>
        <w:pStyle w:val="a7"/>
        <w:rPr>
          <w:rFonts w:ascii="Times New Roman" w:hAnsi="Times New Roman"/>
          <w:i/>
          <w:sz w:val="28"/>
          <w:szCs w:val="28"/>
        </w:rPr>
      </w:pPr>
      <w:r w:rsidRPr="00BB062E">
        <w:rPr>
          <w:rFonts w:ascii="Times New Roman" w:hAnsi="Times New Roman"/>
          <w:i/>
          <w:sz w:val="28"/>
          <w:szCs w:val="28"/>
        </w:rPr>
        <w:t xml:space="preserve"> Можно ли перейти  проезжую часть дороги, если недалеко расположен пешеходный переход?</w:t>
      </w:r>
    </w:p>
    <w:p w:rsidR="000D7A0C" w:rsidRPr="000D7A0C" w:rsidRDefault="00BB062E" w:rsidP="000D7A0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D7A0C" w:rsidRPr="000D7A0C">
        <w:rPr>
          <w:rFonts w:ascii="Times New Roman" w:hAnsi="Times New Roman"/>
          <w:sz w:val="28"/>
          <w:szCs w:val="28"/>
        </w:rPr>
        <w:t xml:space="preserve"> Можно, если нет транспортных средств</w:t>
      </w:r>
    </w:p>
    <w:p w:rsidR="000D7A0C" w:rsidRPr="00BB062E" w:rsidRDefault="00BB062E" w:rsidP="000D7A0C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BB062E">
        <w:rPr>
          <w:rFonts w:ascii="Times New Roman" w:hAnsi="Times New Roman"/>
          <w:sz w:val="28"/>
          <w:szCs w:val="28"/>
          <w:u w:val="single"/>
        </w:rPr>
        <w:t>б)</w:t>
      </w:r>
      <w:r w:rsidR="000D7A0C" w:rsidRPr="00BB062E">
        <w:rPr>
          <w:rFonts w:ascii="Times New Roman" w:hAnsi="Times New Roman"/>
          <w:sz w:val="28"/>
          <w:szCs w:val="28"/>
          <w:u w:val="single"/>
        </w:rPr>
        <w:t xml:space="preserve"> Нельзя</w:t>
      </w:r>
    </w:p>
    <w:p w:rsidR="000D7A0C" w:rsidRPr="00BB062E" w:rsidRDefault="000D7A0C" w:rsidP="000D7A0C">
      <w:pPr>
        <w:rPr>
          <w:rFonts w:ascii="Times New Roman" w:hAnsi="Times New Roman"/>
          <w:sz w:val="28"/>
          <w:szCs w:val="28"/>
          <w:u w:val="single"/>
        </w:rPr>
      </w:pPr>
    </w:p>
    <w:p w:rsidR="00BB062E" w:rsidRPr="00BB062E" w:rsidRDefault="00BB062E" w:rsidP="00BB062E">
      <w:pPr>
        <w:pStyle w:val="ab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то поможет пешеходу </w:t>
      </w:r>
      <w:r w:rsidRPr="00BB062E">
        <w:rPr>
          <w:rFonts w:ascii="Times New Roman" w:hAnsi="Times New Roman"/>
          <w:i/>
          <w:sz w:val="28"/>
          <w:szCs w:val="28"/>
        </w:rPr>
        <w:t>в темное время суток</w:t>
      </w:r>
      <w:r>
        <w:rPr>
          <w:rFonts w:ascii="Times New Roman" w:hAnsi="Times New Roman"/>
          <w:i/>
          <w:sz w:val="28"/>
          <w:szCs w:val="28"/>
        </w:rPr>
        <w:t xml:space="preserve"> стать заметным на дороге</w:t>
      </w:r>
      <w:r w:rsidRPr="00BB062E">
        <w:rPr>
          <w:rFonts w:ascii="Times New Roman" w:hAnsi="Times New Roman"/>
          <w:i/>
          <w:sz w:val="28"/>
          <w:szCs w:val="28"/>
        </w:rPr>
        <w:t>?</w:t>
      </w:r>
    </w:p>
    <w:p w:rsidR="00BB062E" w:rsidRDefault="00BB062E" w:rsidP="00BB062E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шапка с большой  бомбошкой</w:t>
      </w:r>
    </w:p>
    <w:p w:rsidR="00BB062E" w:rsidRPr="00BB062E" w:rsidRDefault="00BB062E" w:rsidP="00BB062E">
      <w:pPr>
        <w:pStyle w:val="ab"/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б) с</w:t>
      </w:r>
      <w:r w:rsidRPr="00BB062E">
        <w:rPr>
          <w:rFonts w:ascii="Times New Roman" w:hAnsi="Times New Roman"/>
          <w:sz w:val="28"/>
          <w:szCs w:val="28"/>
          <w:u w:val="single"/>
        </w:rPr>
        <w:t>ветовозвращающий элемент</w:t>
      </w:r>
    </w:p>
    <w:p w:rsidR="00BB062E" w:rsidRDefault="00BB062E" w:rsidP="00BB062E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яркая мишура</w:t>
      </w:r>
    </w:p>
    <w:p w:rsidR="00BB062E" w:rsidRDefault="00BB062E" w:rsidP="00BB062E">
      <w:pPr>
        <w:pStyle w:val="ab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203AEE" w:rsidRDefault="00203AEE" w:rsidP="00203AEE">
      <w:pPr>
        <w:pStyle w:val="ab"/>
        <w:ind w:left="360"/>
        <w:rPr>
          <w:rFonts w:ascii="Times New Roman" w:hAnsi="Times New Roman"/>
          <w:i/>
          <w:sz w:val="28"/>
          <w:szCs w:val="28"/>
        </w:rPr>
      </w:pPr>
      <w:r w:rsidRPr="00203AEE">
        <w:rPr>
          <w:rFonts w:ascii="Times New Roman" w:hAnsi="Times New Roman"/>
          <w:i/>
          <w:sz w:val="28"/>
          <w:szCs w:val="28"/>
        </w:rPr>
        <w:t>К</w:t>
      </w:r>
      <w:r w:rsidR="00F5752E" w:rsidRPr="00203AEE">
        <w:rPr>
          <w:rFonts w:ascii="Times New Roman" w:hAnsi="Times New Roman"/>
          <w:i/>
          <w:sz w:val="28"/>
          <w:szCs w:val="28"/>
        </w:rPr>
        <w:t>акой из дорожных знаков обозначает пешеходный переход?</w:t>
      </w:r>
    </w:p>
    <w:p w:rsidR="00F5752E" w:rsidRPr="00FC4508" w:rsidRDefault="00042721" w:rsidP="006F399F">
      <w:pPr>
        <w:pStyle w:val="ab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14630</wp:posOffset>
            </wp:positionV>
            <wp:extent cx="1030605" cy="908050"/>
            <wp:effectExtent l="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14300</wp:posOffset>
            </wp:positionV>
            <wp:extent cx="1022350" cy="1005840"/>
            <wp:effectExtent l="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12228" r="8090" b="3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71450</wp:posOffset>
            </wp:positionV>
            <wp:extent cx="914400" cy="914400"/>
            <wp:effectExtent l="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2E" w:rsidRPr="00FC4508" w:rsidRDefault="00F5752E" w:rsidP="006F399F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C4508">
        <w:rPr>
          <w:rFonts w:ascii="Times New Roman" w:hAnsi="Times New Roman"/>
          <w:sz w:val="28"/>
          <w:szCs w:val="28"/>
        </w:rPr>
        <w:t xml:space="preserve">2.   3.        </w:t>
      </w:r>
    </w:p>
    <w:p w:rsidR="00F5752E" w:rsidRPr="00FC4508" w:rsidRDefault="00F5752E" w:rsidP="006F399F">
      <w:pPr>
        <w:pStyle w:val="ab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rPr>
          <w:rFonts w:ascii="Times New Roman" w:hAnsi="Times New Roman"/>
          <w:sz w:val="28"/>
          <w:szCs w:val="28"/>
        </w:rPr>
      </w:pPr>
    </w:p>
    <w:p w:rsidR="00F5752E" w:rsidRPr="00C64D7D" w:rsidRDefault="00203AEE" w:rsidP="00C64D7D">
      <w:pPr>
        <w:rPr>
          <w:rFonts w:ascii="Times New Roman" w:hAnsi="Times New Roman"/>
          <w:sz w:val="32"/>
          <w:szCs w:val="32"/>
        </w:rPr>
      </w:pPr>
      <w:r w:rsidRPr="00203AEE">
        <w:rPr>
          <w:rFonts w:ascii="Times New Roman" w:hAnsi="Times New Roman"/>
          <w:i/>
          <w:sz w:val="32"/>
          <w:szCs w:val="32"/>
        </w:rPr>
        <w:t>Что обозначает</w:t>
      </w:r>
      <w:r w:rsidR="00F5752E" w:rsidRPr="00203AEE">
        <w:rPr>
          <w:rFonts w:ascii="Times New Roman" w:hAnsi="Times New Roman"/>
          <w:i/>
          <w:sz w:val="28"/>
          <w:szCs w:val="28"/>
        </w:rPr>
        <w:t>этот знак?</w:t>
      </w:r>
    </w:p>
    <w:p w:rsidR="00203AEE" w:rsidRDefault="00042721" w:rsidP="00C64D7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304925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EE" w:rsidRDefault="00203AEE" w:rsidP="00C64D7D">
      <w:pPr>
        <w:rPr>
          <w:rFonts w:ascii="Times New Roman" w:hAnsi="Times New Roman"/>
          <w:sz w:val="32"/>
          <w:szCs w:val="32"/>
        </w:rPr>
      </w:pPr>
    </w:p>
    <w:p w:rsidR="00F5752E" w:rsidRPr="00203AEE" w:rsidRDefault="00F5752E" w:rsidP="00203AEE">
      <w:pPr>
        <w:pStyle w:val="a7"/>
        <w:rPr>
          <w:rFonts w:ascii="Times New Roman" w:hAnsi="Times New Roman"/>
          <w:sz w:val="28"/>
          <w:szCs w:val="28"/>
        </w:rPr>
      </w:pPr>
      <w:r w:rsidRPr="00203AEE">
        <w:rPr>
          <w:rFonts w:ascii="Times New Roman" w:hAnsi="Times New Roman"/>
          <w:sz w:val="28"/>
          <w:szCs w:val="28"/>
        </w:rPr>
        <w:t>а)место для детских игр</w:t>
      </w:r>
      <w:r w:rsidRPr="00203AEE">
        <w:rPr>
          <w:rFonts w:ascii="Times New Roman" w:hAnsi="Times New Roman"/>
          <w:sz w:val="28"/>
          <w:szCs w:val="28"/>
        </w:rPr>
        <w:tab/>
      </w:r>
    </w:p>
    <w:p w:rsidR="00F5752E" w:rsidRPr="00203AEE" w:rsidRDefault="00F5752E" w:rsidP="00203AEE">
      <w:pPr>
        <w:pStyle w:val="a7"/>
        <w:rPr>
          <w:rFonts w:ascii="Times New Roman" w:hAnsi="Times New Roman"/>
          <w:sz w:val="28"/>
          <w:szCs w:val="28"/>
        </w:rPr>
      </w:pPr>
      <w:r w:rsidRPr="00203AEE">
        <w:rPr>
          <w:rFonts w:ascii="Times New Roman" w:hAnsi="Times New Roman"/>
          <w:sz w:val="28"/>
          <w:szCs w:val="28"/>
        </w:rPr>
        <w:t xml:space="preserve">б) </w:t>
      </w:r>
      <w:r w:rsidR="00203AEE">
        <w:rPr>
          <w:rFonts w:ascii="Times New Roman" w:hAnsi="Times New Roman"/>
          <w:sz w:val="28"/>
          <w:szCs w:val="28"/>
        </w:rPr>
        <w:t>место, где расположено много домов</w:t>
      </w:r>
    </w:p>
    <w:p w:rsidR="00F5752E" w:rsidRPr="00203AEE" w:rsidRDefault="00F5752E" w:rsidP="00203AEE">
      <w:pPr>
        <w:pStyle w:val="a7"/>
        <w:rPr>
          <w:rFonts w:ascii="Times New Roman" w:hAnsi="Times New Roman"/>
          <w:sz w:val="28"/>
          <w:szCs w:val="28"/>
        </w:rPr>
      </w:pPr>
      <w:r w:rsidRPr="00203AEE">
        <w:rPr>
          <w:rFonts w:ascii="Times New Roman" w:hAnsi="Times New Roman"/>
          <w:sz w:val="28"/>
          <w:szCs w:val="28"/>
        </w:rPr>
        <w:t>в)  место для стоянки машин.</w:t>
      </w:r>
    </w:p>
    <w:p w:rsidR="00F5752E" w:rsidRDefault="00F5752E" w:rsidP="00C64D7D">
      <w:pPr>
        <w:rPr>
          <w:rFonts w:ascii="Times New Roman" w:hAnsi="Times New Roman"/>
          <w:sz w:val="32"/>
          <w:szCs w:val="32"/>
        </w:rPr>
      </w:pPr>
    </w:p>
    <w:p w:rsidR="00F5752E" w:rsidRPr="00C64D7D" w:rsidRDefault="00F5752E" w:rsidP="006F4B5B">
      <w:pPr>
        <w:rPr>
          <w:rFonts w:ascii="Times New Roman" w:hAnsi="Times New Roman"/>
          <w:sz w:val="32"/>
          <w:szCs w:val="32"/>
        </w:rPr>
      </w:pPr>
    </w:p>
    <w:p w:rsidR="00F5752E" w:rsidRPr="00C64D7D" w:rsidRDefault="00F5752E" w:rsidP="00C64D7D">
      <w:pPr>
        <w:rPr>
          <w:rFonts w:ascii="Times New Roman" w:hAnsi="Times New Roman"/>
          <w:sz w:val="32"/>
          <w:szCs w:val="32"/>
        </w:rPr>
      </w:pPr>
    </w:p>
    <w:p w:rsidR="00F5752E" w:rsidRDefault="00F5752E" w:rsidP="000B5021">
      <w:pPr>
        <w:tabs>
          <w:tab w:val="left" w:pos="1890"/>
        </w:tabs>
        <w:jc w:val="center"/>
        <w:rPr>
          <w:rFonts w:ascii="Times New Roman" w:hAnsi="Times New Roman"/>
          <w:b/>
          <w:sz w:val="32"/>
          <w:szCs w:val="32"/>
        </w:rPr>
      </w:pPr>
      <w:r w:rsidRPr="00057399">
        <w:rPr>
          <w:rFonts w:ascii="Times New Roman" w:hAnsi="Times New Roman"/>
          <w:b/>
          <w:sz w:val="32"/>
          <w:szCs w:val="32"/>
        </w:rPr>
        <w:t xml:space="preserve">3-4 класс </w:t>
      </w:r>
    </w:p>
    <w:p w:rsidR="00F5752E" w:rsidRDefault="00F5752E" w:rsidP="00CE7688">
      <w:pPr>
        <w:jc w:val="center"/>
        <w:rPr>
          <w:b/>
          <w:sz w:val="28"/>
          <w:szCs w:val="28"/>
        </w:rPr>
      </w:pPr>
      <w:r w:rsidRPr="007D501C">
        <w:rPr>
          <w:b/>
          <w:sz w:val="28"/>
          <w:szCs w:val="28"/>
        </w:rPr>
        <w:t>Соедини дорожны</w:t>
      </w:r>
      <w:r w:rsidR="00BA2B19">
        <w:rPr>
          <w:b/>
          <w:sz w:val="28"/>
          <w:szCs w:val="28"/>
        </w:rPr>
        <w:t>й</w:t>
      </w:r>
      <w:r w:rsidRPr="007D501C">
        <w:rPr>
          <w:b/>
          <w:sz w:val="28"/>
          <w:szCs w:val="28"/>
        </w:rPr>
        <w:t xml:space="preserve"> знак с его знач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5752E" w:rsidTr="00F05D48">
        <w:tc>
          <w:tcPr>
            <w:tcW w:w="4785" w:type="dxa"/>
          </w:tcPr>
          <w:p w:rsidR="00F5752E" w:rsidRPr="001C43B5" w:rsidRDefault="00042721" w:rsidP="00F05D48">
            <w:r>
              <w:rPr>
                <w:noProof/>
                <w:lang w:eastAsia="ru-RU"/>
              </w:rPr>
              <w:drawing>
                <wp:inline distT="0" distB="0" distL="0" distR="0">
                  <wp:extent cx="619125" cy="609600"/>
                  <wp:effectExtent l="0" t="0" r="0" b="0"/>
                  <wp:docPr id="2" name="Рисунок 11" descr="&amp;Icy;&amp;zcy;&amp;ocy;&amp;bcy;&amp;rcy;&amp;acy;&amp;zhcy;&amp;iecy;&amp;ncy;&amp;icy;&amp;iecy; &amp;zcy;&amp;ncy;&amp;a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&amp;Icy;&amp;zcy;&amp;ocy;&amp;bcy;&amp;rcy;&amp;acy;&amp;zhcy;&amp;iecy;&amp;ncy;&amp;icy;&amp;iecy; &amp;zcy;&amp;ncy;&amp;a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600075"/>
                  <wp:effectExtent l="0" t="0" r="0" b="0"/>
                  <wp:docPr id="3" name="Рисунок 3" descr="&amp;Icy;&amp;zcy;&amp;ocy;&amp;bcy;&amp;rcy;&amp;acy;&amp;zhcy;&amp;iecy;&amp;ncy;&amp;icy;&amp;iecy; &amp;zcy;&amp;ncy;&amp;a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Icy;&amp;zcy;&amp;ocy;&amp;bcy;&amp;rcy;&amp;acy;&amp;zhcy;&amp;iecy;&amp;ncy;&amp;icy;&amp;iecy; &amp;zcy;&amp;ncy;&amp;a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Место остановки автобуса и (или) троллейбуса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042721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809625"/>
                  <wp:effectExtent l="0" t="0" r="0" b="0"/>
                  <wp:docPr id="4" name="Рисунок 15" descr="&amp;Icy;&amp;zcy;&amp;ocy;&amp;bcy;&amp;rcy;&amp;acy;&amp;zhcy;&amp;iecy;&amp;ncy;&amp;icy;&amp;iecy; &amp;zcy;&amp;ncy;&amp;a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&amp;Icy;&amp;zcy;&amp;ocy;&amp;bcy;&amp;rcy;&amp;acy;&amp;zhcy;&amp;iecy;&amp;ncy;&amp;icy;&amp;iecy; &amp;zcy;&amp;ncy;&amp;a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Движение пешеходов запрещено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042721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561975"/>
                  <wp:effectExtent l="0" t="0" r="0" b="0"/>
                  <wp:docPr id="5" name="Рисунок 18" descr="&amp;Icy;&amp;zcy;&amp;ocy;&amp;bcy;&amp;rcy;&amp;acy;&amp;zhcy;&amp;iecy;&amp;ncy;&amp;icy;&amp;iecy; &amp;zcy;&amp;ncy;&amp;a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&amp;Icy;&amp;zcy;&amp;ocy;&amp;bcy;&amp;rcy;&amp;acy;&amp;zhcy;&amp;iecy;&amp;ncy;&amp;icy;&amp;iecy; &amp;zcy;&amp;ncy;&amp;a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Движение на велосипедах запрещено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042721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571500"/>
                  <wp:effectExtent l="0" t="0" r="0" b="0"/>
                  <wp:docPr id="6" name="Рисунок 21" descr="&amp;Icy;&amp;zcy;&amp;ocy;&amp;bcy;&amp;rcy;&amp;acy;&amp;zhcy;&amp;iecy;&amp;ncy;&amp;icy;&amp;iecy; &amp;zcy;&amp;ncy;&amp;a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&amp;Icy;&amp;zcy;&amp;ocy;&amp;bcy;&amp;rcy;&amp;acy;&amp;zhcy;&amp;iecy;&amp;ncy;&amp;icy;&amp;iecy; &amp;zcy;&amp;ncy;&amp;a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6F4257">
              <w:rPr>
                <w:bCs/>
                <w:sz w:val="27"/>
                <w:szCs w:val="27"/>
              </w:rPr>
              <w:t>Пешеходный переход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042721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61975"/>
                  <wp:effectExtent l="0" t="0" r="0" b="0"/>
                  <wp:docPr id="7" name="Рисунок 24" descr="&amp;Icy;&amp;zcy;&amp;ocy;&amp;bcy;&amp;rcy;&amp;acy;&amp;zhcy;&amp;iecy;&amp;ncy;&amp;icy;&amp;iecy; &amp;zcy;&amp;ncy;&amp;a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&amp;Icy;&amp;zcy;&amp;ocy;&amp;bcy;&amp;rcy;&amp;acy;&amp;zhcy;&amp;iecy;&amp;ncy;&amp;icy;&amp;iecy; &amp;zcy;&amp;ncy;&amp;a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Пешеходная дорожка</w:t>
            </w:r>
          </w:p>
        </w:tc>
      </w:tr>
    </w:tbl>
    <w:p w:rsidR="00F5752E" w:rsidRDefault="00F5752E" w:rsidP="00171BA6">
      <w:pPr>
        <w:rPr>
          <w:b/>
          <w:sz w:val="28"/>
          <w:szCs w:val="28"/>
        </w:rPr>
      </w:pPr>
    </w:p>
    <w:p w:rsidR="006F4257" w:rsidRDefault="006F4257" w:rsidP="006F4257">
      <w:pPr>
        <w:tabs>
          <w:tab w:val="left" w:pos="1890"/>
        </w:tabs>
        <w:jc w:val="center"/>
        <w:rPr>
          <w:rFonts w:ascii="Times New Roman" w:hAnsi="Times New Roman"/>
          <w:b/>
          <w:sz w:val="32"/>
          <w:szCs w:val="32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257" w:rsidRPr="003D232F" w:rsidRDefault="006F4257" w:rsidP="006F4257">
      <w:pPr>
        <w:pStyle w:val="a7"/>
        <w:rPr>
          <w:rFonts w:ascii="Times New Roman" w:hAnsi="Times New Roman"/>
          <w:sz w:val="24"/>
          <w:szCs w:val="24"/>
        </w:rPr>
      </w:pPr>
    </w:p>
    <w:p w:rsidR="006F4257" w:rsidRPr="00335E84" w:rsidRDefault="006F4257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Что означает сочетание красного и жёлтого сигналов светофора?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 Можно начинать переход.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 xml:space="preserve">б) Скоро буден включен зелёный сигнал.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 xml:space="preserve">в) Светофор не исправен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6F4257" w:rsidRPr="00335E84" w:rsidRDefault="006F4257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 xml:space="preserve">Разрешено ли пешеходам пересекать проезжую часть в зоне видимости светофора?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 xml:space="preserve">1. да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 xml:space="preserve">2. нет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3. только если нет движущегося автотранспорта</w:t>
      </w:r>
    </w:p>
    <w:p w:rsidR="006F4257" w:rsidRPr="00335E84" w:rsidRDefault="006F4257" w:rsidP="00335E84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335E84" w:rsidRDefault="00335E84" w:rsidP="00335E84">
      <w:pPr>
        <w:pStyle w:val="a7"/>
        <w:rPr>
          <w:rFonts w:ascii="Times New Roman" w:hAnsi="Times New Roman"/>
          <w:i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Какие сигналы име</w:t>
      </w:r>
      <w:r w:rsidR="00335E84" w:rsidRPr="00335E84">
        <w:rPr>
          <w:rFonts w:ascii="Times New Roman" w:hAnsi="Times New Roman"/>
          <w:i/>
          <w:sz w:val="28"/>
          <w:szCs w:val="28"/>
        </w:rPr>
        <w:t>ет</w:t>
      </w:r>
      <w:r w:rsidRPr="00335E84">
        <w:rPr>
          <w:rFonts w:ascii="Times New Roman" w:hAnsi="Times New Roman"/>
          <w:i/>
          <w:sz w:val="28"/>
          <w:szCs w:val="28"/>
        </w:rPr>
        <w:t xml:space="preserve"> пешеходны</w:t>
      </w:r>
      <w:r w:rsidR="00335E84" w:rsidRPr="00335E84">
        <w:rPr>
          <w:rFonts w:ascii="Times New Roman" w:hAnsi="Times New Roman"/>
          <w:i/>
          <w:sz w:val="28"/>
          <w:szCs w:val="28"/>
        </w:rPr>
        <w:t>й</w:t>
      </w:r>
      <w:r w:rsidRPr="00335E84">
        <w:rPr>
          <w:rFonts w:ascii="Times New Roman" w:hAnsi="Times New Roman"/>
          <w:i/>
          <w:sz w:val="28"/>
          <w:szCs w:val="28"/>
        </w:rPr>
        <w:t xml:space="preserve"> светофор?</w:t>
      </w:r>
    </w:p>
    <w:p w:rsidR="00F5752E" w:rsidRPr="00335E84" w:rsidRDefault="006F4257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>А)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 xml:space="preserve"> Красный и зеленый.</w:t>
      </w:r>
    </w:p>
    <w:p w:rsidR="00BA2B19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Б)желтый</w:t>
      </w:r>
    </w:p>
    <w:p w:rsidR="00F5752E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В</w:t>
      </w:r>
      <w:r w:rsidR="00F5752E" w:rsidRPr="00335E84">
        <w:rPr>
          <w:rFonts w:ascii="Times New Roman" w:hAnsi="Times New Roman"/>
          <w:sz w:val="28"/>
          <w:szCs w:val="28"/>
        </w:rPr>
        <w:t xml:space="preserve"> Красный, зеленый, желтый. 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9710C4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Можно ли переходить дорогу, если светофор неисправен?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 Нельзя</w:t>
      </w:r>
    </w:p>
    <w:p w:rsidR="009710C4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Б) Можно, соблюдая правила безопасности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  <w:lang w:eastAsia="ru-RU"/>
        </w:rPr>
      </w:pPr>
      <w:r w:rsidRPr="00335E84">
        <w:rPr>
          <w:rFonts w:ascii="Times New Roman" w:hAnsi="Times New Roman"/>
          <w:i/>
          <w:sz w:val="28"/>
          <w:szCs w:val="28"/>
          <w:lang w:eastAsia="ru-RU"/>
        </w:rPr>
        <w:t>Как должен идти пешеход</w:t>
      </w:r>
      <w:r w:rsidR="00335E84">
        <w:rPr>
          <w:rFonts w:ascii="Times New Roman" w:hAnsi="Times New Roman"/>
          <w:i/>
          <w:sz w:val="28"/>
          <w:szCs w:val="28"/>
          <w:lang w:eastAsia="ru-RU"/>
        </w:rPr>
        <w:t>, если нет</w:t>
      </w:r>
      <w:r w:rsidRPr="00335E84">
        <w:rPr>
          <w:rFonts w:ascii="Times New Roman" w:hAnsi="Times New Roman"/>
          <w:i/>
          <w:sz w:val="28"/>
          <w:szCs w:val="28"/>
          <w:lang w:eastAsia="ru-RU"/>
        </w:rPr>
        <w:t xml:space="preserve"> тротуара?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Передвигаться можно только на машине</w:t>
      </w:r>
      <w:r w:rsidR="00F5752E" w:rsidRPr="00335E84">
        <w:rPr>
          <w:rFonts w:ascii="Times New Roman" w:hAnsi="Times New Roman"/>
          <w:sz w:val="28"/>
          <w:szCs w:val="28"/>
          <w:lang w:eastAsia="ru-RU"/>
        </w:rPr>
        <w:t>.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F5752E" w:rsidRPr="00335E84">
        <w:rPr>
          <w:rFonts w:ascii="Times New Roman" w:hAnsi="Times New Roman"/>
          <w:sz w:val="28"/>
          <w:szCs w:val="28"/>
          <w:lang w:eastAsia="ru-RU"/>
        </w:rPr>
        <w:t xml:space="preserve"> По обочине, навстречу идущему транспорту.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F5752E" w:rsidRPr="00335E84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середине дороги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 xml:space="preserve"> Можно ли играть </w:t>
      </w:r>
      <w:r w:rsidR="009710C4" w:rsidRPr="00335E84">
        <w:rPr>
          <w:rFonts w:ascii="Times New Roman" w:hAnsi="Times New Roman"/>
          <w:i/>
          <w:sz w:val="28"/>
          <w:szCs w:val="28"/>
        </w:rPr>
        <w:t>у</w:t>
      </w:r>
      <w:r w:rsidRPr="00335E84">
        <w:rPr>
          <w:rFonts w:ascii="Times New Roman" w:hAnsi="Times New Roman"/>
          <w:i/>
          <w:sz w:val="28"/>
          <w:szCs w:val="28"/>
        </w:rPr>
        <w:t xml:space="preserve"> дороги?</w:t>
      </w:r>
    </w:p>
    <w:p w:rsidR="009710C4" w:rsidRP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</w:t>
      </w:r>
      <w:r w:rsidR="00F5752E" w:rsidRPr="00335E84">
        <w:rPr>
          <w:rFonts w:ascii="Times New Roman" w:hAnsi="Times New Roman"/>
          <w:sz w:val="28"/>
          <w:szCs w:val="28"/>
        </w:rPr>
        <w:t xml:space="preserve"> Можно, если </w:t>
      </w:r>
      <w:r w:rsidR="009710C4" w:rsidRPr="00335E84">
        <w:rPr>
          <w:rFonts w:ascii="Times New Roman" w:hAnsi="Times New Roman"/>
          <w:sz w:val="28"/>
          <w:szCs w:val="28"/>
        </w:rPr>
        <w:t>это спокойные игры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Б)</w:t>
      </w:r>
      <w:r w:rsidR="009710C4" w:rsidRPr="00335E84">
        <w:rPr>
          <w:rFonts w:ascii="Times New Roman" w:hAnsi="Times New Roman"/>
          <w:sz w:val="28"/>
          <w:szCs w:val="28"/>
          <w:u w:val="single"/>
        </w:rPr>
        <w:t>Нет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>, так как своими действиями можно провоцировать разные аварийные ситуации</w:t>
      </w:r>
    </w:p>
    <w:p w:rsidR="009710C4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9710C4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Какой стороны должен придерживаться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пешеход</w:t>
      </w:r>
      <w:r w:rsidRPr="00335E84">
        <w:rPr>
          <w:rFonts w:ascii="Times New Roman" w:hAnsi="Times New Roman"/>
          <w:i/>
          <w:sz w:val="28"/>
          <w:szCs w:val="28"/>
        </w:rPr>
        <w:t xml:space="preserve"> на 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пешеходны</w:t>
      </w:r>
      <w:r w:rsidRPr="00335E84">
        <w:rPr>
          <w:rFonts w:ascii="Times New Roman" w:hAnsi="Times New Roman"/>
          <w:i/>
          <w:sz w:val="28"/>
          <w:szCs w:val="28"/>
        </w:rPr>
        <w:t>х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дорожка</w:t>
      </w:r>
      <w:r w:rsidRPr="00335E84">
        <w:rPr>
          <w:rFonts w:ascii="Times New Roman" w:hAnsi="Times New Roman"/>
          <w:i/>
          <w:sz w:val="28"/>
          <w:szCs w:val="28"/>
        </w:rPr>
        <w:t>х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и тротуара</w:t>
      </w:r>
      <w:r w:rsidRPr="00335E84">
        <w:rPr>
          <w:rFonts w:ascii="Times New Roman" w:hAnsi="Times New Roman"/>
          <w:i/>
          <w:sz w:val="28"/>
          <w:szCs w:val="28"/>
        </w:rPr>
        <w:t>х</w:t>
      </w:r>
      <w:r w:rsidR="00F5752E" w:rsidRPr="00335E84">
        <w:rPr>
          <w:rFonts w:ascii="Times New Roman" w:hAnsi="Times New Roman"/>
          <w:i/>
          <w:sz w:val="28"/>
          <w:szCs w:val="28"/>
        </w:rPr>
        <w:t>?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</w:t>
      </w:r>
      <w:r w:rsidR="00F5752E" w:rsidRPr="00335E84">
        <w:rPr>
          <w:rFonts w:ascii="Times New Roman" w:hAnsi="Times New Roman"/>
          <w:sz w:val="28"/>
          <w:szCs w:val="28"/>
        </w:rPr>
        <w:t xml:space="preserve"> С левой стороны 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>Б)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 xml:space="preserve"> С правой стороны </w:t>
      </w:r>
    </w:p>
    <w:p w:rsidR="00F5752E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В)</w:t>
      </w:r>
      <w:r w:rsidR="00335E84">
        <w:rPr>
          <w:rFonts w:ascii="Times New Roman" w:hAnsi="Times New Roman"/>
          <w:sz w:val="28"/>
          <w:szCs w:val="28"/>
        </w:rPr>
        <w:t xml:space="preserve"> Без разницы, можно и по середине</w:t>
      </w:r>
    </w:p>
    <w:p w:rsid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335E84" w:rsidRPr="00335E84" w:rsidRDefault="00335E84" w:rsidP="00335E84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  <w:r w:rsidRPr="00335E84">
        <w:rPr>
          <w:rFonts w:ascii="Times New Roman" w:hAnsi="Times New Roman"/>
          <w:bCs/>
          <w:i/>
          <w:color w:val="000000"/>
          <w:sz w:val="28"/>
          <w:szCs w:val="28"/>
        </w:rPr>
        <w:t>Как перейти дорогу после того, как  вышел из общественного транспорта?</w:t>
      </w:r>
    </w:p>
    <w:p w:rsidR="00335E84" w:rsidRPr="00335E84" w:rsidRDefault="00335E84" w:rsidP="00335E84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335E84">
        <w:rPr>
          <w:rFonts w:ascii="Times New Roman" w:hAnsi="Times New Roman"/>
          <w:color w:val="000000"/>
          <w:sz w:val="28"/>
          <w:szCs w:val="28"/>
        </w:rPr>
        <w:t>А) в любом удобном месте</w:t>
      </w:r>
    </w:p>
    <w:p w:rsidR="00335E84" w:rsidRPr="00335E84" w:rsidRDefault="00335E84" w:rsidP="00335E84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335E84">
        <w:rPr>
          <w:rFonts w:ascii="Times New Roman" w:hAnsi="Times New Roman"/>
          <w:color w:val="000000"/>
          <w:sz w:val="28"/>
          <w:szCs w:val="28"/>
        </w:rPr>
        <w:t xml:space="preserve">Б) Обойти транспорт сзади </w:t>
      </w:r>
    </w:p>
    <w:p w:rsidR="00335E84" w:rsidRPr="00335E84" w:rsidRDefault="00335E84" w:rsidP="00335E84">
      <w:pPr>
        <w:pStyle w:val="a7"/>
        <w:rPr>
          <w:rFonts w:ascii="Times New Roman" w:hAnsi="Times New Roman"/>
          <w:color w:val="000000"/>
          <w:sz w:val="28"/>
          <w:szCs w:val="28"/>
          <w:u w:val="single"/>
        </w:rPr>
      </w:pPr>
      <w:r w:rsidRPr="00335E84">
        <w:rPr>
          <w:rFonts w:ascii="Times New Roman" w:hAnsi="Times New Roman"/>
          <w:bCs/>
          <w:color w:val="000000"/>
          <w:sz w:val="28"/>
          <w:szCs w:val="28"/>
          <w:u w:val="single"/>
        </w:rPr>
        <w:t>В) Дождаться, когда отъедет транспорт и перейти дорогу, соблюдая  безопасность</w:t>
      </w:r>
    </w:p>
    <w:p w:rsid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335E84" w:rsidRPr="00335E84" w:rsidRDefault="00335E84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Безопасно ли переходить дорогу, когда слушаешь музыку через наушники ?</w:t>
      </w:r>
    </w:p>
    <w:p w:rsidR="00335E84" w:rsidRP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 Да, если при этом смотреть по сторонам;</w:t>
      </w:r>
    </w:p>
    <w:p w:rsidR="00335E84" w:rsidRPr="00335E84" w:rsidRDefault="00335E84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 xml:space="preserve">Б) Нет, необходимо постоянно быть внимательным </w:t>
      </w:r>
    </w:p>
    <w:p w:rsidR="00335E84" w:rsidRP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В) Да,  если быстро переходишь дорогу</w:t>
      </w: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Каким участником дорожного движения является человек на картинке?</w:t>
      </w:r>
    </w:p>
    <w:p w:rsidR="00F5752E" w:rsidRPr="00335E84" w:rsidRDefault="00042721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74930</wp:posOffset>
            </wp:positionV>
            <wp:extent cx="1247140" cy="198183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C4" w:rsidRPr="00335E84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>Пешеход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 xml:space="preserve">Б) </w:t>
      </w:r>
      <w:r w:rsidR="00F5752E" w:rsidRPr="00335E84">
        <w:rPr>
          <w:rFonts w:ascii="Times New Roman" w:hAnsi="Times New Roman"/>
          <w:sz w:val="28"/>
          <w:szCs w:val="28"/>
        </w:rPr>
        <w:t>Водител</w:t>
      </w:r>
      <w:r w:rsidRPr="00335E84">
        <w:rPr>
          <w:rFonts w:ascii="Times New Roman" w:hAnsi="Times New Roman"/>
          <w:sz w:val="28"/>
          <w:szCs w:val="28"/>
        </w:rPr>
        <w:t>ь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В) Роллер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CE7688" w:rsidRDefault="00CE7688" w:rsidP="00EF258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E7688" w:rsidRDefault="00CE7688" w:rsidP="00EF258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752E" w:rsidRDefault="00F5752E" w:rsidP="00EF258A">
      <w:pPr>
        <w:jc w:val="center"/>
        <w:rPr>
          <w:rFonts w:ascii="Times New Roman" w:hAnsi="Times New Roman"/>
          <w:b/>
          <w:sz w:val="32"/>
          <w:szCs w:val="32"/>
        </w:rPr>
      </w:pPr>
      <w:r w:rsidRPr="00057399">
        <w:rPr>
          <w:rFonts w:ascii="Times New Roman" w:hAnsi="Times New Roman"/>
          <w:b/>
          <w:sz w:val="32"/>
          <w:szCs w:val="32"/>
        </w:rPr>
        <w:t>5-7 классы</w:t>
      </w:r>
    </w:p>
    <w:p w:rsidR="00783A50" w:rsidRDefault="00783A50" w:rsidP="00783A50">
      <w:pPr>
        <w:tabs>
          <w:tab w:val="left" w:pos="1890"/>
        </w:tabs>
        <w:jc w:val="center"/>
        <w:rPr>
          <w:rFonts w:ascii="Times New Roman" w:hAnsi="Times New Roman"/>
          <w:b/>
          <w:sz w:val="32"/>
          <w:szCs w:val="32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783A50" w:rsidRPr="003D232F" w:rsidRDefault="00783A50" w:rsidP="00783A50">
      <w:pPr>
        <w:pStyle w:val="a7"/>
        <w:rPr>
          <w:rFonts w:ascii="Times New Roman" w:hAnsi="Times New Roman"/>
          <w:sz w:val="24"/>
          <w:szCs w:val="24"/>
        </w:rPr>
      </w:pPr>
    </w:p>
    <w:p w:rsidR="00F5752E" w:rsidRPr="00CE7688" w:rsidRDefault="00F5752E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CE7688">
        <w:rPr>
          <w:rFonts w:ascii="Times New Roman" w:hAnsi="Times New Roman"/>
          <w:i/>
          <w:sz w:val="28"/>
          <w:szCs w:val="28"/>
        </w:rPr>
        <w:t xml:space="preserve">Можно ли </w:t>
      </w:r>
      <w:r w:rsidR="00CE7688" w:rsidRPr="00CE7688">
        <w:rPr>
          <w:rFonts w:ascii="Times New Roman" w:hAnsi="Times New Roman"/>
          <w:i/>
          <w:sz w:val="28"/>
          <w:szCs w:val="28"/>
        </w:rPr>
        <w:t xml:space="preserve">идти </w:t>
      </w:r>
      <w:r w:rsidRPr="00CE7688">
        <w:rPr>
          <w:rFonts w:ascii="Times New Roman" w:hAnsi="Times New Roman"/>
          <w:i/>
          <w:sz w:val="28"/>
          <w:szCs w:val="28"/>
        </w:rPr>
        <w:t>по обочине дороги?</w:t>
      </w:r>
    </w:p>
    <w:p w:rsidR="00F5752E" w:rsidRPr="00CE7688" w:rsidRDefault="00F5752E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>а) Нельзя</w:t>
      </w:r>
    </w:p>
    <w:p w:rsidR="00F5752E" w:rsidRPr="00CE7688" w:rsidRDefault="00F5752E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>б) Можно, если на дороге нет автомобилей</w:t>
      </w:r>
    </w:p>
    <w:p w:rsidR="00F5752E" w:rsidRDefault="00F5752E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 xml:space="preserve">в) Если нет тротуара, то можно идти по обочине навстречу транспорту </w:t>
      </w:r>
    </w:p>
    <w:p w:rsidR="00CE7688" w:rsidRPr="00CE7688" w:rsidRDefault="00CE7688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CE7688" w:rsidRDefault="00CE7688" w:rsidP="00CE7688">
      <w:pPr>
        <w:pStyle w:val="a7"/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i/>
          <w:color w:val="333333"/>
          <w:sz w:val="28"/>
          <w:szCs w:val="28"/>
        </w:rPr>
        <w:t xml:space="preserve"> Обязан ли пешеход пропустить автомашину с включенными проблесковыми маячками и сиреной, если на пешеходном светофоре загорелся зеленый сигнал</w:t>
      </w:r>
      <w:r w:rsidR="00F5752E" w:rsidRPr="00CE7688">
        <w:rPr>
          <w:rFonts w:ascii="Times New Roman" w:hAnsi="Times New Roman"/>
          <w:i/>
          <w:color w:val="333333"/>
          <w:sz w:val="28"/>
          <w:szCs w:val="28"/>
        </w:rPr>
        <w:t>?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333333"/>
          <w:sz w:val="28"/>
          <w:szCs w:val="28"/>
        </w:rPr>
      </w:pPr>
      <w:r w:rsidRPr="00CE7688">
        <w:rPr>
          <w:rFonts w:ascii="Times New Roman" w:hAnsi="Times New Roman"/>
          <w:color w:val="333333"/>
          <w:sz w:val="28"/>
          <w:szCs w:val="28"/>
        </w:rPr>
        <w:t xml:space="preserve">а) </w:t>
      </w:r>
      <w:r w:rsidR="00CE7688">
        <w:rPr>
          <w:rFonts w:ascii="Times New Roman" w:hAnsi="Times New Roman"/>
          <w:color w:val="333333"/>
          <w:sz w:val="28"/>
          <w:szCs w:val="28"/>
        </w:rPr>
        <w:t>Обязан пропустить</w:t>
      </w:r>
    </w:p>
    <w:p w:rsidR="00F5752E" w:rsidRPr="00CE7688" w:rsidRDefault="00063EAA" w:rsidP="00CE7688">
      <w:pPr>
        <w:pStyle w:val="a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</w:t>
      </w:r>
      <w:r w:rsidR="00F5752E" w:rsidRPr="00CE7688">
        <w:rPr>
          <w:rFonts w:ascii="Times New Roman" w:hAnsi="Times New Roman"/>
          <w:color w:val="333333"/>
          <w:sz w:val="28"/>
          <w:szCs w:val="28"/>
        </w:rPr>
        <w:t>) Не обязан</w:t>
      </w:r>
      <w:r w:rsidR="00CE7688">
        <w:rPr>
          <w:rFonts w:ascii="Times New Roman" w:hAnsi="Times New Roman"/>
          <w:color w:val="333333"/>
          <w:sz w:val="28"/>
          <w:szCs w:val="28"/>
        </w:rPr>
        <w:t>, ведь загорелся зеленый сигнал</w:t>
      </w:r>
      <w:r w:rsidR="00F5752E" w:rsidRPr="00CE7688">
        <w:rPr>
          <w:rFonts w:ascii="Times New Roman" w:hAnsi="Times New Roman"/>
          <w:color w:val="333333"/>
          <w:sz w:val="28"/>
          <w:szCs w:val="28"/>
        </w:rPr>
        <w:t>.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333333"/>
          <w:sz w:val="28"/>
          <w:szCs w:val="28"/>
        </w:rPr>
      </w:pPr>
    </w:p>
    <w:p w:rsidR="00F5752E" w:rsidRPr="00063EAA" w:rsidRDefault="00F5752E" w:rsidP="00CE7688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  <w:r w:rsidRPr="00063EAA">
        <w:rPr>
          <w:rStyle w:val="c3"/>
          <w:rFonts w:ascii="Times New Roman" w:hAnsi="Times New Roman"/>
          <w:bCs/>
          <w:i/>
          <w:color w:val="000000"/>
          <w:sz w:val="28"/>
          <w:szCs w:val="28"/>
        </w:rPr>
        <w:t xml:space="preserve">Где можно переходить проезжую часть дороги </w:t>
      </w:r>
      <w:r w:rsidR="00063EAA" w:rsidRPr="00063EAA">
        <w:rPr>
          <w:rStyle w:val="c3"/>
          <w:rFonts w:ascii="Times New Roman" w:hAnsi="Times New Roman"/>
          <w:bCs/>
          <w:i/>
          <w:color w:val="000000"/>
          <w:sz w:val="28"/>
          <w:szCs w:val="28"/>
        </w:rPr>
        <w:t>в деревне</w:t>
      </w:r>
      <w:r w:rsidRPr="00063EAA">
        <w:rPr>
          <w:rStyle w:val="c3"/>
          <w:rFonts w:ascii="Times New Roman" w:hAnsi="Times New Roman"/>
          <w:bCs/>
          <w:i/>
          <w:color w:val="000000"/>
          <w:sz w:val="28"/>
          <w:szCs w:val="28"/>
        </w:rPr>
        <w:t>, если нет пешеходного перехода?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E7688">
        <w:rPr>
          <w:rStyle w:val="c1"/>
          <w:rFonts w:ascii="Times New Roman" w:hAnsi="Times New Roman"/>
          <w:color w:val="000000"/>
          <w:sz w:val="28"/>
          <w:szCs w:val="28"/>
        </w:rPr>
        <w:t>а)        </w:t>
      </w:r>
      <w:r w:rsidR="00063EAA">
        <w:rPr>
          <w:rStyle w:val="c1"/>
          <w:rFonts w:ascii="Times New Roman" w:hAnsi="Times New Roman"/>
          <w:color w:val="000000"/>
          <w:sz w:val="28"/>
          <w:szCs w:val="28"/>
        </w:rPr>
        <w:t>в любом месте, где удобно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E7688">
        <w:rPr>
          <w:rStyle w:val="c1"/>
          <w:rFonts w:ascii="Times New Roman" w:hAnsi="Times New Roman"/>
          <w:color w:val="000000"/>
          <w:sz w:val="28"/>
          <w:szCs w:val="28"/>
        </w:rPr>
        <w:t>б)        В местах, где дорога хорошо просматривается в обе стороны.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E7688">
        <w:rPr>
          <w:rStyle w:val="c1"/>
          <w:rFonts w:ascii="Times New Roman" w:hAnsi="Times New Roman"/>
          <w:color w:val="000000"/>
          <w:sz w:val="28"/>
          <w:szCs w:val="28"/>
        </w:rPr>
        <w:t>в)        На повороте дороги.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063EAA">
        <w:rPr>
          <w:rFonts w:ascii="Times New Roman" w:hAnsi="Times New Roman"/>
          <w:i/>
          <w:sz w:val="28"/>
          <w:szCs w:val="28"/>
        </w:rPr>
        <w:t xml:space="preserve"> Как следует поступить пешеходу, если надо перейти дорогу после выхода из автобуса?</w:t>
      </w:r>
    </w:p>
    <w:p w:rsidR="00063EAA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)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 xml:space="preserve"> Обойти автобус спереди.</w:t>
      </w: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Б) 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>Обойти автобус сзади.</w:t>
      </w: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)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>Подождать, когда автобус уедет,  дойти до ближайшего пешеходного перехода и перейти по нему.</w:t>
      </w:r>
    </w:p>
    <w:p w:rsidR="00063EAA" w:rsidRDefault="00063EAA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063EAA">
        <w:rPr>
          <w:rFonts w:ascii="Times New Roman" w:hAnsi="Times New Roman"/>
          <w:i/>
          <w:sz w:val="28"/>
          <w:szCs w:val="28"/>
        </w:rPr>
        <w:t>Что означает мигание желтого сигнал светофора на перекрестке?</w:t>
      </w: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) 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 xml:space="preserve">Можно переходить дорогу, убедившись в безопасности – перекресток не регулируется. </w:t>
      </w:r>
    </w:p>
    <w:p w:rsidR="00783A50" w:rsidRPr="00CE7688" w:rsidRDefault="00063EAA" w:rsidP="00CE768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83A50" w:rsidRPr="00CE7688">
        <w:rPr>
          <w:rFonts w:ascii="Times New Roman" w:hAnsi="Times New Roman"/>
          <w:sz w:val="28"/>
          <w:szCs w:val="28"/>
        </w:rPr>
        <w:t>Переходить дорогу запрещено.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63EA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де разрешено ожидать общественный транспорт?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CE7688">
        <w:rPr>
          <w:rFonts w:ascii="Times New Roman" w:hAnsi="Times New Roman"/>
          <w:sz w:val="28"/>
          <w:szCs w:val="28"/>
          <w:shd w:val="clear" w:color="auto" w:fill="FFFFFF"/>
        </w:rPr>
        <w:t>А)  На обочине дороги;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CE7688">
        <w:rPr>
          <w:rFonts w:ascii="Times New Roman" w:hAnsi="Times New Roman"/>
          <w:sz w:val="28"/>
          <w:szCs w:val="28"/>
          <w:shd w:val="clear" w:color="auto" w:fill="FFFFFF"/>
        </w:rPr>
        <w:t xml:space="preserve">Б)  </w:t>
      </w:r>
      <w:r w:rsidRPr="00CE7688">
        <w:rPr>
          <w:rStyle w:val="a9"/>
          <w:rFonts w:ascii="Times New Roman" w:hAnsi="Times New Roman"/>
          <w:i w:val="0"/>
          <w:sz w:val="28"/>
          <w:szCs w:val="28"/>
        </w:rPr>
        <w:t>На посадочной площадке, при необходимости выходить на проезжую часть, чтобы посмотреть, не приближается ли транспорт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CE768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) На</w:t>
      </w:r>
      <w:r w:rsidRPr="00CE7688">
        <w:rPr>
          <w:rStyle w:val="a9"/>
          <w:rFonts w:ascii="Times New Roman" w:hAnsi="Times New Roman"/>
          <w:i w:val="0"/>
          <w:sz w:val="28"/>
          <w:szCs w:val="28"/>
          <w:u w:val="single"/>
        </w:rPr>
        <w:t xml:space="preserve"> посадочной площадке, а при отсутствии – на тротуаре или обочине.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063EAA">
        <w:rPr>
          <w:rFonts w:ascii="Times New Roman" w:hAnsi="Times New Roman"/>
          <w:i/>
          <w:sz w:val="28"/>
          <w:szCs w:val="28"/>
        </w:rPr>
        <w:t>Как должны располагаться световозвращающие элементы на одежде пешехода?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 xml:space="preserve">а) спереди; 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>б) сзади;</w:t>
      </w:r>
    </w:p>
    <w:p w:rsidR="00783A50" w:rsidRDefault="00783A50" w:rsidP="00CE7688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63EAA">
        <w:rPr>
          <w:rFonts w:ascii="Times New Roman" w:hAnsi="Times New Roman"/>
          <w:sz w:val="28"/>
          <w:szCs w:val="28"/>
          <w:u w:val="single"/>
        </w:rPr>
        <w:t>г) с разных сторон</w:t>
      </w:r>
    </w:p>
    <w:p w:rsidR="00063EAA" w:rsidRDefault="00063EAA" w:rsidP="00CE7688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063EAA" w:rsidRPr="00063EAA" w:rsidRDefault="00063EAA" w:rsidP="00CE7688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063EAA" w:rsidRDefault="00042721" w:rsidP="00171BA6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81940</wp:posOffset>
            </wp:positionV>
            <wp:extent cx="1834515" cy="1030605"/>
            <wp:effectExtent l="0" t="0" r="0" b="0"/>
            <wp:wrapTight wrapText="bothSides">
              <wp:wrapPolygon edited="0">
                <wp:start x="0" y="0"/>
                <wp:lineTo x="0" y="21161"/>
                <wp:lineTo x="21308" y="21161"/>
                <wp:lineTo x="2130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2E" w:rsidRPr="00063EAA">
        <w:rPr>
          <w:rFonts w:ascii="Times New Roman" w:hAnsi="Times New Roman"/>
          <w:i/>
          <w:sz w:val="28"/>
          <w:szCs w:val="28"/>
        </w:rPr>
        <w:t>Правильно ли двигается пешеход вне населенного пункта?</w:t>
      </w:r>
    </w:p>
    <w:p w:rsidR="00F5752E" w:rsidRPr="00063EAA" w:rsidRDefault="00063EAA" w:rsidP="00171BA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</w:t>
      </w:r>
      <w:r w:rsidR="00F5752E" w:rsidRPr="00063EAA">
        <w:rPr>
          <w:rFonts w:ascii="Times New Roman" w:hAnsi="Times New Roman"/>
          <w:sz w:val="28"/>
          <w:szCs w:val="28"/>
          <w:u w:val="single"/>
        </w:rPr>
        <w:t xml:space="preserve"> Да</w:t>
      </w:r>
    </w:p>
    <w:p w:rsidR="00F5752E" w:rsidRDefault="00063EAA" w:rsidP="00171B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752E">
        <w:rPr>
          <w:rFonts w:ascii="Times New Roman" w:hAnsi="Times New Roman"/>
          <w:sz w:val="28"/>
          <w:szCs w:val="28"/>
        </w:rPr>
        <w:t xml:space="preserve"> Нет</w:t>
      </w:r>
    </w:p>
    <w:p w:rsidR="00F5752E" w:rsidRDefault="00F5752E" w:rsidP="00171BA6">
      <w:pPr>
        <w:rPr>
          <w:rFonts w:ascii="Times New Roman" w:hAnsi="Times New Roman"/>
          <w:sz w:val="28"/>
          <w:szCs w:val="28"/>
        </w:rPr>
      </w:pPr>
    </w:p>
    <w:p w:rsidR="00435E55" w:rsidRDefault="00435E55" w:rsidP="00171BA6">
      <w:pPr>
        <w:rPr>
          <w:rFonts w:ascii="Times New Roman" w:hAnsi="Times New Roman"/>
          <w:sz w:val="28"/>
          <w:szCs w:val="28"/>
        </w:rPr>
      </w:pPr>
    </w:p>
    <w:p w:rsidR="00063EAA" w:rsidRPr="006F4257" w:rsidRDefault="00063EAA" w:rsidP="00063EAA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F42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пишите действия </w:t>
      </w:r>
    </w:p>
    <w:p w:rsidR="00063EAA" w:rsidRPr="006F4257" w:rsidRDefault="00063EAA" w:rsidP="00063EAA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3EAA" w:rsidRDefault="00063EAA" w:rsidP="00063EAA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дросток ,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кутавшись в капюшон, при это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лушающий музыку в наушниках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д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ше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 нерегулируемому пешеходному переходу. Что необходимо сделать ему для безопасного 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ерехода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оезжей части:</w:t>
      </w:r>
    </w:p>
    <w:p w:rsidR="00063EAA" w:rsidRDefault="00063EAA" w:rsidP="00063EAA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E55" w:rsidRDefault="00063EAA" w:rsidP="00063E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остановиться, </w:t>
      </w:r>
      <w:r w:rsidR="005B7A21">
        <w:rPr>
          <w:rFonts w:ascii="Times New Roman" w:hAnsi="Times New Roman"/>
          <w:sz w:val="28"/>
          <w:szCs w:val="28"/>
        </w:rPr>
        <w:t xml:space="preserve">снять капюшон, убрать наушники, </w:t>
      </w:r>
      <w:r>
        <w:rPr>
          <w:rFonts w:ascii="Times New Roman" w:hAnsi="Times New Roman"/>
          <w:sz w:val="28"/>
          <w:szCs w:val="28"/>
        </w:rPr>
        <w:t>убедиться в безопасности, посмотрев в разные стороны,  и, когда транспортные средства остановились, перейти проезжую часть дороги</w:t>
      </w:r>
    </w:p>
    <w:p w:rsidR="005B7A21" w:rsidRDefault="005B7A21" w:rsidP="00296E75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5752E" w:rsidRDefault="00F5752E" w:rsidP="00296E75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  <w:r w:rsidRPr="00CD215F">
        <w:rPr>
          <w:rFonts w:ascii="Times New Roman" w:hAnsi="Times New Roman"/>
          <w:b/>
          <w:sz w:val="32"/>
          <w:szCs w:val="32"/>
        </w:rPr>
        <w:t xml:space="preserve">8-11 классы </w:t>
      </w:r>
    </w:p>
    <w:p w:rsidR="006F4257" w:rsidRPr="006F4B5B" w:rsidRDefault="006F4257" w:rsidP="006F425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257" w:rsidRDefault="006F4257" w:rsidP="00296E75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5752E" w:rsidRPr="00D16C0F" w:rsidRDefault="00BA7514" w:rsidP="0016537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t>Что обозначает сигнал регулировщика, если он встал к пешеходу спиной</w:t>
      </w:r>
      <w:r w:rsidR="00F5752E" w:rsidRPr="00D16C0F">
        <w:rPr>
          <w:rFonts w:ascii="Times New Roman" w:hAnsi="Times New Roman"/>
          <w:i/>
          <w:sz w:val="28"/>
          <w:szCs w:val="28"/>
        </w:rPr>
        <w:t>?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>А) Разрешено движение в прямом направлении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 xml:space="preserve">Б) </w:t>
      </w:r>
      <w:r w:rsidR="00BA7514" w:rsidRPr="00D16C0F">
        <w:rPr>
          <w:rFonts w:ascii="Times New Roman" w:hAnsi="Times New Roman"/>
          <w:sz w:val="28"/>
          <w:szCs w:val="28"/>
        </w:rPr>
        <w:t>Ничего не обозначает</w:t>
      </w:r>
      <w:r w:rsidRPr="00D16C0F">
        <w:rPr>
          <w:rFonts w:ascii="Times New Roman" w:hAnsi="Times New Roman"/>
          <w:sz w:val="28"/>
          <w:szCs w:val="28"/>
        </w:rPr>
        <w:t>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D16C0F">
        <w:rPr>
          <w:rFonts w:ascii="Times New Roman" w:hAnsi="Times New Roman"/>
          <w:sz w:val="28"/>
          <w:szCs w:val="28"/>
          <w:u w:val="single"/>
        </w:rPr>
        <w:t>В) Движение пешеходов запрещено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t>Какое положение регулировщика запрещает движение всем участникам движения?</w:t>
      </w:r>
    </w:p>
    <w:p w:rsidR="00F5752E" w:rsidRPr="00D16C0F" w:rsidRDefault="00D16C0F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752E" w:rsidRPr="00D16C0F">
        <w:rPr>
          <w:rFonts w:ascii="Times New Roman" w:hAnsi="Times New Roman"/>
          <w:sz w:val="28"/>
          <w:szCs w:val="28"/>
        </w:rPr>
        <w:t xml:space="preserve">  Руки вытянутые в стороны или опущены.</w:t>
      </w:r>
    </w:p>
    <w:p w:rsidR="00F5752E" w:rsidRPr="00D16C0F" w:rsidRDefault="00D16C0F" w:rsidP="00165379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)</w:t>
      </w:r>
      <w:r w:rsidR="00F5752E" w:rsidRPr="00D16C0F">
        <w:rPr>
          <w:rFonts w:ascii="Times New Roman" w:hAnsi="Times New Roman"/>
          <w:sz w:val="28"/>
          <w:szCs w:val="28"/>
          <w:u w:val="single"/>
        </w:rPr>
        <w:t xml:space="preserve">  Рука поднятая вверх.</w:t>
      </w:r>
    </w:p>
    <w:p w:rsidR="00F5752E" w:rsidRPr="00D16C0F" w:rsidRDefault="00D16C0F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5752E" w:rsidRPr="00D16C0F">
        <w:rPr>
          <w:rFonts w:ascii="Times New Roman" w:hAnsi="Times New Roman"/>
          <w:sz w:val="28"/>
          <w:szCs w:val="28"/>
        </w:rPr>
        <w:t xml:space="preserve">  Правая рука вытянута вперед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5752E" w:rsidRPr="00D16C0F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t>С какого возраста наступает административная ответственность за нарушение ПДД РФ?</w:t>
      </w:r>
    </w:p>
    <w:p w:rsidR="00F5752E" w:rsidRPr="00D16C0F" w:rsidRDefault="00D16C0F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752E" w:rsidRPr="00D16C0F">
        <w:rPr>
          <w:rFonts w:ascii="Times New Roman" w:hAnsi="Times New Roman"/>
          <w:sz w:val="28"/>
          <w:szCs w:val="28"/>
        </w:rPr>
        <w:t>с 14 лет.</w:t>
      </w:r>
    </w:p>
    <w:p w:rsidR="00F5752E" w:rsidRPr="00D16C0F" w:rsidRDefault="00D16C0F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5752E" w:rsidRPr="00D16C0F">
        <w:rPr>
          <w:rFonts w:ascii="Times New Roman" w:hAnsi="Times New Roman"/>
          <w:sz w:val="28"/>
          <w:szCs w:val="28"/>
        </w:rPr>
        <w:t>с 16 лет.</w:t>
      </w:r>
    </w:p>
    <w:p w:rsidR="00F5752E" w:rsidRPr="00D16C0F" w:rsidRDefault="00D16C0F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5752E" w:rsidRPr="00D16C0F">
        <w:rPr>
          <w:rFonts w:ascii="Times New Roman" w:hAnsi="Times New Roman"/>
          <w:sz w:val="28"/>
          <w:szCs w:val="28"/>
        </w:rPr>
        <w:t>с 18 лет.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D16C0F" w:rsidRPr="00D16C0F" w:rsidRDefault="00D16C0F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t>Какое наказание предусмотрено пешеходу, который первый раз нарушил ПДД ?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16C0F" w:rsidRPr="00D16C0F">
        <w:rPr>
          <w:rFonts w:ascii="Times New Roman" w:hAnsi="Times New Roman"/>
          <w:sz w:val="28"/>
          <w:szCs w:val="28"/>
        </w:rPr>
        <w:t>Исправительные  работы</w:t>
      </w:r>
      <w:r w:rsidR="00F5752E" w:rsidRPr="00D16C0F">
        <w:rPr>
          <w:rFonts w:ascii="Times New Roman" w:hAnsi="Times New Roman"/>
          <w:sz w:val="28"/>
          <w:szCs w:val="28"/>
        </w:rPr>
        <w:t>.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)</w:t>
      </w:r>
      <w:r w:rsidR="00F5752E" w:rsidRPr="00D16C0F">
        <w:rPr>
          <w:rFonts w:ascii="Times New Roman" w:hAnsi="Times New Roman"/>
          <w:sz w:val="28"/>
          <w:szCs w:val="28"/>
          <w:u w:val="single"/>
        </w:rPr>
        <w:t xml:space="preserve">Предупреждение или </w:t>
      </w:r>
      <w:r w:rsidR="00BA7514" w:rsidRPr="00D16C0F">
        <w:rPr>
          <w:rFonts w:ascii="Times New Roman" w:hAnsi="Times New Roman"/>
          <w:sz w:val="28"/>
          <w:szCs w:val="28"/>
          <w:u w:val="single"/>
        </w:rPr>
        <w:t>административный</w:t>
      </w:r>
      <w:r w:rsidR="00F5752E" w:rsidRPr="00D16C0F">
        <w:rPr>
          <w:rFonts w:ascii="Times New Roman" w:hAnsi="Times New Roman"/>
          <w:sz w:val="28"/>
          <w:szCs w:val="28"/>
          <w:u w:val="single"/>
        </w:rPr>
        <w:t>штраф.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A7514" w:rsidRPr="00D16C0F">
        <w:rPr>
          <w:rFonts w:ascii="Times New Roman" w:hAnsi="Times New Roman"/>
          <w:sz w:val="28"/>
          <w:szCs w:val="28"/>
        </w:rPr>
        <w:t>Административный арест на 3 суток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t>Приравниваются ли к пешеходам лица, передвигающиеся на роликовых коньках или самокатах?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5752E" w:rsidRPr="00D16C0F">
        <w:rPr>
          <w:rFonts w:ascii="Times New Roman" w:hAnsi="Times New Roman"/>
          <w:sz w:val="28"/>
          <w:szCs w:val="28"/>
        </w:rPr>
        <w:t>Да.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752E" w:rsidRPr="00D16C0F">
        <w:rPr>
          <w:rFonts w:ascii="Times New Roman" w:hAnsi="Times New Roman"/>
          <w:sz w:val="28"/>
          <w:szCs w:val="28"/>
        </w:rPr>
        <w:t>Нет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t>Что должен сделать пешеход, переходящий  проезжую часть при приближении транспортного средства с включенными маяками синего цвета со специальным звуковым сигналом?</w:t>
      </w: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A7514" w:rsidRPr="00D16C0F">
        <w:rPr>
          <w:rFonts w:ascii="Times New Roman" w:hAnsi="Times New Roman"/>
          <w:sz w:val="28"/>
          <w:szCs w:val="28"/>
        </w:rPr>
        <w:t>Побыстрее перейти проезжую часть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 )</w:t>
      </w:r>
      <w:r w:rsidR="00F5752E" w:rsidRPr="00D16C0F">
        <w:rPr>
          <w:rFonts w:ascii="Times New Roman" w:hAnsi="Times New Roman"/>
          <w:sz w:val="28"/>
          <w:szCs w:val="28"/>
        </w:rPr>
        <w:t>Остановиться на проезжей части и зафиксировать происходящее на телефон</w:t>
      </w:r>
    </w:p>
    <w:p w:rsidR="00D16C0F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16C0F" w:rsidRPr="00D16C0F">
        <w:rPr>
          <w:rFonts w:ascii="Times New Roman" w:hAnsi="Times New Roman"/>
          <w:sz w:val="28"/>
          <w:szCs w:val="28"/>
        </w:rPr>
        <w:t>Дождаться,  когда</w:t>
      </w:r>
      <w:r>
        <w:rPr>
          <w:rFonts w:ascii="Times New Roman" w:hAnsi="Times New Roman"/>
          <w:sz w:val="28"/>
          <w:szCs w:val="28"/>
        </w:rPr>
        <w:t>ему</w:t>
      </w:r>
      <w:r w:rsidR="00D16C0F" w:rsidRPr="00D16C0F">
        <w:rPr>
          <w:rFonts w:ascii="Times New Roman" w:hAnsi="Times New Roman"/>
          <w:sz w:val="28"/>
          <w:szCs w:val="28"/>
        </w:rPr>
        <w:t xml:space="preserve"> предостав</w:t>
      </w:r>
      <w:r>
        <w:rPr>
          <w:rFonts w:ascii="Times New Roman" w:hAnsi="Times New Roman"/>
          <w:sz w:val="28"/>
          <w:szCs w:val="28"/>
        </w:rPr>
        <w:t>и</w:t>
      </w:r>
      <w:r w:rsidR="00D16C0F" w:rsidRPr="00D16C0F">
        <w:rPr>
          <w:rFonts w:ascii="Times New Roman" w:hAnsi="Times New Roman"/>
          <w:sz w:val="28"/>
          <w:szCs w:val="28"/>
        </w:rPr>
        <w:t xml:space="preserve">т преимущество  данное транспортное средство. 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Default="00F5752E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65379" w:rsidRDefault="00165379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65379" w:rsidRPr="00D16C0F" w:rsidRDefault="00165379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t xml:space="preserve"> Как должен двигаться пешеход по загородной дороге?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752E" w:rsidRPr="00D16C0F">
        <w:rPr>
          <w:rFonts w:ascii="Times New Roman" w:hAnsi="Times New Roman"/>
          <w:sz w:val="28"/>
          <w:szCs w:val="28"/>
        </w:rPr>
        <w:t xml:space="preserve">  По обочине или краю дороги в попутном направлении транспорта (по правой стороне)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5752E" w:rsidRPr="00D16C0F">
        <w:rPr>
          <w:rFonts w:ascii="Times New Roman" w:hAnsi="Times New Roman"/>
          <w:sz w:val="28"/>
          <w:szCs w:val="28"/>
        </w:rPr>
        <w:t>По середине дороги</w:t>
      </w:r>
    </w:p>
    <w:p w:rsidR="00F5752E" w:rsidRPr="00165379" w:rsidRDefault="00165379" w:rsidP="00D16C0F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165379">
        <w:rPr>
          <w:rFonts w:ascii="Times New Roman" w:hAnsi="Times New Roman"/>
          <w:sz w:val="28"/>
          <w:szCs w:val="28"/>
          <w:u w:val="single"/>
        </w:rPr>
        <w:t>В)</w:t>
      </w:r>
      <w:r w:rsidR="00F5752E" w:rsidRPr="00165379">
        <w:rPr>
          <w:rFonts w:ascii="Times New Roman" w:hAnsi="Times New Roman"/>
          <w:sz w:val="28"/>
          <w:szCs w:val="28"/>
          <w:u w:val="single"/>
        </w:rPr>
        <w:t xml:space="preserve">   По краю проезжей части навстречу движению транспортных средств (по левой стороне).</w:t>
      </w:r>
    </w:p>
    <w:p w:rsidR="00BA7514" w:rsidRPr="00D16C0F" w:rsidRDefault="00BA7514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D16C0F" w:rsidRDefault="0016537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Как </w:t>
      </w:r>
      <w:r w:rsidR="00F5752E"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в пасмурную погоду </w:t>
      </w: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пешеходом воспринимается </w:t>
      </w:r>
      <w:r w:rsidR="00F5752E"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скорость встречного автомобиля</w:t>
      </w: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?</w:t>
      </w:r>
      <w:r w:rsidR="00F5752E" w:rsidRPr="00165379">
        <w:rPr>
          <w:rFonts w:ascii="Times New Roman" w:hAnsi="Times New Roman"/>
          <w:bCs/>
          <w:color w:val="000000"/>
          <w:sz w:val="28"/>
          <w:szCs w:val="28"/>
        </w:rPr>
        <w:br/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А) </w:t>
      </w:r>
      <w:r w:rsidR="00D16C0F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меньше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, чем в действительности;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Б) </w:t>
      </w:r>
      <w:r w:rsidR="00D16C0F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льше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чем в действительности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;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) представления о скорости не изменяются.</w:t>
      </w:r>
    </w:p>
    <w:p w:rsidR="00F5752E" w:rsidRPr="00D16C0F" w:rsidRDefault="00F5752E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t xml:space="preserve">С какого расстояния может быть заметен световозвращающий элемент на одежде человека при движении автомобиля с включенным ближним светом фар? 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 xml:space="preserve">а) с расстояния до 50 метров; 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 xml:space="preserve">б) с расстояния 50-100 метров </w:t>
      </w:r>
    </w:p>
    <w:p w:rsidR="00F5752E" w:rsidRPr="00165379" w:rsidRDefault="00F5752E" w:rsidP="00D16C0F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165379">
        <w:rPr>
          <w:rFonts w:ascii="Times New Roman" w:hAnsi="Times New Roman"/>
          <w:sz w:val="28"/>
          <w:szCs w:val="28"/>
          <w:u w:val="single"/>
        </w:rPr>
        <w:t>в) с расстояния 100-150 метров.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D16C0F" w:rsidRDefault="00F5752E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орожный знак «Дети» означает:</w:t>
      </w:r>
    </w:p>
    <w:p w:rsidR="00F5752E" w:rsidRPr="00D16C0F" w:rsidRDefault="00042721" w:rsidP="00D16C0F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2E" w:rsidRDefault="00F5752E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16C0F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)</w:t>
      </w:r>
      <w:r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место для перехода через проезжую часть;</w:t>
      </w:r>
      <w:r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)</w:t>
      </w:r>
      <w:r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участок дороги вблизи детского учреждения, на проезжей части которого возможно появление детей</w:t>
      </w:r>
      <w:r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) п</w:t>
      </w:r>
      <w:r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шеходную зону</w:t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прогулок детей</w:t>
      </w:r>
      <w:r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B97B59" w:rsidRPr="006F4257" w:rsidRDefault="00B97B59" w:rsidP="00D16C0F">
      <w:pPr>
        <w:pStyle w:val="a7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6F42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Если пешеход слушает музыку в наушниках, что он должен сделать при пересечении проезжей части:</w:t>
      </w:r>
    </w:p>
    <w:p w:rsidR="00B97B59" w:rsidRPr="006F4257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F42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А) Убрать наушники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) Ничего не должен делать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) </w:t>
      </w:r>
      <w:r w:rsidR="006F42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бавить громкость</w:t>
      </w:r>
    </w:p>
    <w:p w:rsidR="00165379" w:rsidRDefault="0016537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F4257" w:rsidRDefault="006F4257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F4257" w:rsidRDefault="006F4257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F4257" w:rsidRPr="006F4257" w:rsidRDefault="006F4257" w:rsidP="00D16C0F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F42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пишите действия </w:t>
      </w:r>
    </w:p>
    <w:p w:rsidR="006F4257" w:rsidRPr="006F4257" w:rsidRDefault="006F4257" w:rsidP="00D16C0F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елосипедист подъехал к нерегулируемому пешеходному переходу. </w:t>
      </w:r>
      <w:r w:rsidR="006F42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то необходимо сделать ему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безопасного пересечения проезжей части: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5752E" w:rsidRPr="00D16C0F" w:rsidRDefault="00B97B5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1B2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нять руку вверх, остановиться, слезть с велосипеда(спешиться), убедиться в безопасности, посмотрев в разные стороны,  и, когда транспортные средства остановились, перейти проезжую часть дороги)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sectPr w:rsidR="00F5752E" w:rsidRPr="00D16C0F" w:rsidSect="0046198A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60" w:rsidRDefault="00364760" w:rsidP="00C64D7D">
      <w:pPr>
        <w:spacing w:after="0" w:line="240" w:lineRule="auto"/>
      </w:pPr>
      <w:r>
        <w:separator/>
      </w:r>
    </w:p>
  </w:endnote>
  <w:endnote w:type="continuationSeparator" w:id="0">
    <w:p w:rsidR="00364760" w:rsidRDefault="00364760" w:rsidP="00C6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60" w:rsidRDefault="00364760" w:rsidP="00C64D7D">
      <w:pPr>
        <w:spacing w:after="0" w:line="240" w:lineRule="auto"/>
      </w:pPr>
      <w:r>
        <w:separator/>
      </w:r>
    </w:p>
  </w:footnote>
  <w:footnote w:type="continuationSeparator" w:id="0">
    <w:p w:rsidR="00364760" w:rsidRDefault="00364760" w:rsidP="00C6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81" w:rsidRDefault="003D2981">
    <w:pPr>
      <w:pStyle w:val="a3"/>
    </w:pPr>
  </w:p>
  <w:p w:rsidR="003D2981" w:rsidRDefault="003D2981">
    <w:pPr>
      <w:pStyle w:val="a3"/>
    </w:pPr>
  </w:p>
  <w:p w:rsidR="003D2981" w:rsidRDefault="003D29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9CB"/>
    <w:multiLevelType w:val="hybridMultilevel"/>
    <w:tmpl w:val="633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50F2F"/>
    <w:multiLevelType w:val="hybridMultilevel"/>
    <w:tmpl w:val="5A8E739C"/>
    <w:lvl w:ilvl="0" w:tplc="F19A5E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CA6FED"/>
    <w:multiLevelType w:val="hybridMultilevel"/>
    <w:tmpl w:val="53AA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5B1F68"/>
    <w:multiLevelType w:val="hybridMultilevel"/>
    <w:tmpl w:val="213090B6"/>
    <w:lvl w:ilvl="0" w:tplc="25A473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D6433FA"/>
    <w:multiLevelType w:val="hybridMultilevel"/>
    <w:tmpl w:val="685E5B74"/>
    <w:lvl w:ilvl="0" w:tplc="A00802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207FC4"/>
    <w:multiLevelType w:val="hybridMultilevel"/>
    <w:tmpl w:val="151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C5E56"/>
    <w:multiLevelType w:val="hybridMultilevel"/>
    <w:tmpl w:val="1080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97500"/>
    <w:multiLevelType w:val="hybridMultilevel"/>
    <w:tmpl w:val="0ED45E96"/>
    <w:lvl w:ilvl="0" w:tplc="E54890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DB6DF9"/>
    <w:multiLevelType w:val="hybridMultilevel"/>
    <w:tmpl w:val="D5FCD27E"/>
    <w:lvl w:ilvl="0" w:tplc="0E3699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C45C9F"/>
    <w:multiLevelType w:val="hybridMultilevel"/>
    <w:tmpl w:val="234E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D07E8E"/>
    <w:multiLevelType w:val="hybridMultilevel"/>
    <w:tmpl w:val="4814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A95B96"/>
    <w:multiLevelType w:val="hybridMultilevel"/>
    <w:tmpl w:val="AAF04C9E"/>
    <w:lvl w:ilvl="0" w:tplc="3D4CED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103498F"/>
    <w:multiLevelType w:val="hybridMultilevel"/>
    <w:tmpl w:val="249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98072A"/>
    <w:multiLevelType w:val="hybridMultilevel"/>
    <w:tmpl w:val="6142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835AA"/>
    <w:multiLevelType w:val="hybridMultilevel"/>
    <w:tmpl w:val="A43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A06D16"/>
    <w:multiLevelType w:val="hybridMultilevel"/>
    <w:tmpl w:val="002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B66505"/>
    <w:multiLevelType w:val="hybridMultilevel"/>
    <w:tmpl w:val="4D52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823DEF"/>
    <w:multiLevelType w:val="hybridMultilevel"/>
    <w:tmpl w:val="A00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604B94"/>
    <w:multiLevelType w:val="hybridMultilevel"/>
    <w:tmpl w:val="07A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D356A8"/>
    <w:multiLevelType w:val="multilevel"/>
    <w:tmpl w:val="7BD06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E42769C"/>
    <w:multiLevelType w:val="hybridMultilevel"/>
    <w:tmpl w:val="07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F470C7"/>
    <w:multiLevelType w:val="hybridMultilevel"/>
    <w:tmpl w:val="67CE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B3611"/>
    <w:multiLevelType w:val="hybridMultilevel"/>
    <w:tmpl w:val="CF96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B41DF7"/>
    <w:multiLevelType w:val="hybridMultilevel"/>
    <w:tmpl w:val="039CD52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661001"/>
    <w:multiLevelType w:val="multilevel"/>
    <w:tmpl w:val="F872E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5D1526F4"/>
    <w:multiLevelType w:val="hybridMultilevel"/>
    <w:tmpl w:val="0056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9F1A8A"/>
    <w:multiLevelType w:val="hybridMultilevel"/>
    <w:tmpl w:val="9EB2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5F4D89"/>
    <w:multiLevelType w:val="hybridMultilevel"/>
    <w:tmpl w:val="D692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A151C4"/>
    <w:multiLevelType w:val="hybridMultilevel"/>
    <w:tmpl w:val="1F6018A2"/>
    <w:lvl w:ilvl="0" w:tplc="62CC85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A27F2B"/>
    <w:multiLevelType w:val="hybridMultilevel"/>
    <w:tmpl w:val="0E9C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F51B31"/>
    <w:multiLevelType w:val="hybridMultilevel"/>
    <w:tmpl w:val="93D4D22A"/>
    <w:lvl w:ilvl="0" w:tplc="EB84C2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2131A94"/>
    <w:multiLevelType w:val="hybridMultilevel"/>
    <w:tmpl w:val="DE480034"/>
    <w:lvl w:ilvl="0" w:tplc="757A4AC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2" w15:restartNumberingAfterBreak="0">
    <w:nsid w:val="7235243E"/>
    <w:multiLevelType w:val="hybridMultilevel"/>
    <w:tmpl w:val="11C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426309"/>
    <w:multiLevelType w:val="hybridMultilevel"/>
    <w:tmpl w:val="CE6E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5B2537"/>
    <w:multiLevelType w:val="hybridMultilevel"/>
    <w:tmpl w:val="DB8C123E"/>
    <w:lvl w:ilvl="0" w:tplc="4A6A19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7802D15"/>
    <w:multiLevelType w:val="hybridMultilevel"/>
    <w:tmpl w:val="75CE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A9733F"/>
    <w:multiLevelType w:val="hybridMultilevel"/>
    <w:tmpl w:val="C2DA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2324E4"/>
    <w:multiLevelType w:val="hybridMultilevel"/>
    <w:tmpl w:val="D426710C"/>
    <w:lvl w:ilvl="0" w:tplc="0F86D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91B6171"/>
    <w:multiLevelType w:val="hybridMultilevel"/>
    <w:tmpl w:val="6E4E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5630E5"/>
    <w:multiLevelType w:val="hybridMultilevel"/>
    <w:tmpl w:val="5184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9031BC"/>
    <w:multiLevelType w:val="hybridMultilevel"/>
    <w:tmpl w:val="9F608D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ECD58C0"/>
    <w:multiLevelType w:val="hybridMultilevel"/>
    <w:tmpl w:val="3AAE77FA"/>
    <w:lvl w:ilvl="0" w:tplc="ED58D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4"/>
  </w:num>
  <w:num w:numId="5">
    <w:abstractNumId w:val="41"/>
  </w:num>
  <w:num w:numId="6">
    <w:abstractNumId w:val="20"/>
  </w:num>
  <w:num w:numId="7">
    <w:abstractNumId w:val="16"/>
  </w:num>
  <w:num w:numId="8">
    <w:abstractNumId w:val="34"/>
  </w:num>
  <w:num w:numId="9">
    <w:abstractNumId w:val="3"/>
  </w:num>
  <w:num w:numId="10">
    <w:abstractNumId w:val="27"/>
  </w:num>
  <w:num w:numId="11">
    <w:abstractNumId w:val="11"/>
  </w:num>
  <w:num w:numId="12">
    <w:abstractNumId w:val="30"/>
  </w:num>
  <w:num w:numId="13">
    <w:abstractNumId w:val="7"/>
  </w:num>
  <w:num w:numId="14">
    <w:abstractNumId w:val="23"/>
  </w:num>
  <w:num w:numId="15">
    <w:abstractNumId w:val="15"/>
  </w:num>
  <w:num w:numId="16">
    <w:abstractNumId w:val="5"/>
  </w:num>
  <w:num w:numId="17">
    <w:abstractNumId w:val="25"/>
  </w:num>
  <w:num w:numId="18">
    <w:abstractNumId w:val="33"/>
  </w:num>
  <w:num w:numId="19">
    <w:abstractNumId w:val="12"/>
  </w:num>
  <w:num w:numId="20">
    <w:abstractNumId w:val="35"/>
  </w:num>
  <w:num w:numId="21">
    <w:abstractNumId w:val="40"/>
  </w:num>
  <w:num w:numId="22">
    <w:abstractNumId w:val="38"/>
  </w:num>
  <w:num w:numId="23">
    <w:abstractNumId w:val="21"/>
  </w:num>
  <w:num w:numId="24">
    <w:abstractNumId w:val="14"/>
  </w:num>
  <w:num w:numId="25">
    <w:abstractNumId w:val="29"/>
  </w:num>
  <w:num w:numId="26">
    <w:abstractNumId w:val="9"/>
  </w:num>
  <w:num w:numId="27">
    <w:abstractNumId w:val="22"/>
  </w:num>
  <w:num w:numId="28">
    <w:abstractNumId w:val="2"/>
  </w:num>
  <w:num w:numId="29">
    <w:abstractNumId w:val="0"/>
  </w:num>
  <w:num w:numId="30">
    <w:abstractNumId w:val="26"/>
  </w:num>
  <w:num w:numId="31">
    <w:abstractNumId w:val="32"/>
  </w:num>
  <w:num w:numId="32">
    <w:abstractNumId w:val="39"/>
  </w:num>
  <w:num w:numId="33">
    <w:abstractNumId w:val="36"/>
  </w:num>
  <w:num w:numId="34">
    <w:abstractNumId w:val="10"/>
  </w:num>
  <w:num w:numId="35">
    <w:abstractNumId w:val="13"/>
  </w:num>
  <w:num w:numId="36">
    <w:abstractNumId w:val="24"/>
  </w:num>
  <w:num w:numId="37">
    <w:abstractNumId w:val="28"/>
  </w:num>
  <w:num w:numId="38">
    <w:abstractNumId w:val="31"/>
  </w:num>
  <w:num w:numId="39">
    <w:abstractNumId w:val="19"/>
  </w:num>
  <w:num w:numId="40">
    <w:abstractNumId w:val="18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7A"/>
    <w:rsid w:val="00001E26"/>
    <w:rsid w:val="00042721"/>
    <w:rsid w:val="00057399"/>
    <w:rsid w:val="00060AF5"/>
    <w:rsid w:val="00063EAA"/>
    <w:rsid w:val="000B2E78"/>
    <w:rsid w:val="000B5021"/>
    <w:rsid w:val="000D1190"/>
    <w:rsid w:val="000D7A0C"/>
    <w:rsid w:val="000F057A"/>
    <w:rsid w:val="00124347"/>
    <w:rsid w:val="0012761E"/>
    <w:rsid w:val="00140B59"/>
    <w:rsid w:val="00144C4C"/>
    <w:rsid w:val="00163293"/>
    <w:rsid w:val="00165379"/>
    <w:rsid w:val="00171BA6"/>
    <w:rsid w:val="0017238E"/>
    <w:rsid w:val="0019061A"/>
    <w:rsid w:val="001B2C86"/>
    <w:rsid w:val="001C43B5"/>
    <w:rsid w:val="001F4651"/>
    <w:rsid w:val="001F4FC9"/>
    <w:rsid w:val="00203AEE"/>
    <w:rsid w:val="00221C5A"/>
    <w:rsid w:val="0022570A"/>
    <w:rsid w:val="00230A7D"/>
    <w:rsid w:val="002407DD"/>
    <w:rsid w:val="00242224"/>
    <w:rsid w:val="00255125"/>
    <w:rsid w:val="00271C92"/>
    <w:rsid w:val="00296E75"/>
    <w:rsid w:val="002E1B1A"/>
    <w:rsid w:val="00327EC4"/>
    <w:rsid w:val="00335E84"/>
    <w:rsid w:val="00364760"/>
    <w:rsid w:val="00371D74"/>
    <w:rsid w:val="00373D4F"/>
    <w:rsid w:val="003752E4"/>
    <w:rsid w:val="003868E1"/>
    <w:rsid w:val="00395F70"/>
    <w:rsid w:val="003A09A5"/>
    <w:rsid w:val="003A4080"/>
    <w:rsid w:val="003A702D"/>
    <w:rsid w:val="003A76A8"/>
    <w:rsid w:val="003D232F"/>
    <w:rsid w:val="003D2981"/>
    <w:rsid w:val="003F0F86"/>
    <w:rsid w:val="003F308A"/>
    <w:rsid w:val="00424A62"/>
    <w:rsid w:val="004319AF"/>
    <w:rsid w:val="00435E55"/>
    <w:rsid w:val="00436230"/>
    <w:rsid w:val="00445AFE"/>
    <w:rsid w:val="00454C07"/>
    <w:rsid w:val="004563A5"/>
    <w:rsid w:val="0046198A"/>
    <w:rsid w:val="004A41DC"/>
    <w:rsid w:val="004B7DAC"/>
    <w:rsid w:val="00503ABC"/>
    <w:rsid w:val="00536550"/>
    <w:rsid w:val="005B7A21"/>
    <w:rsid w:val="005D0B5D"/>
    <w:rsid w:val="005E21F9"/>
    <w:rsid w:val="005E64B3"/>
    <w:rsid w:val="005F56D6"/>
    <w:rsid w:val="006130B4"/>
    <w:rsid w:val="006500A1"/>
    <w:rsid w:val="00652291"/>
    <w:rsid w:val="00661875"/>
    <w:rsid w:val="006F399F"/>
    <w:rsid w:val="006F4257"/>
    <w:rsid w:val="006F4B5B"/>
    <w:rsid w:val="006F4FE1"/>
    <w:rsid w:val="00705D4E"/>
    <w:rsid w:val="0074252B"/>
    <w:rsid w:val="00783A50"/>
    <w:rsid w:val="00790F13"/>
    <w:rsid w:val="007911E3"/>
    <w:rsid w:val="00796B6E"/>
    <w:rsid w:val="007A6D8E"/>
    <w:rsid w:val="007D501C"/>
    <w:rsid w:val="007E002A"/>
    <w:rsid w:val="008365AD"/>
    <w:rsid w:val="008845D4"/>
    <w:rsid w:val="008A5CE8"/>
    <w:rsid w:val="008C5B7D"/>
    <w:rsid w:val="00914BDF"/>
    <w:rsid w:val="00922FC8"/>
    <w:rsid w:val="009710C4"/>
    <w:rsid w:val="009A2E1C"/>
    <w:rsid w:val="009C1B54"/>
    <w:rsid w:val="009E708F"/>
    <w:rsid w:val="00A07986"/>
    <w:rsid w:val="00A11D3C"/>
    <w:rsid w:val="00A71CD6"/>
    <w:rsid w:val="00AB612B"/>
    <w:rsid w:val="00AC08AE"/>
    <w:rsid w:val="00B1469F"/>
    <w:rsid w:val="00B20865"/>
    <w:rsid w:val="00B417C1"/>
    <w:rsid w:val="00B70DD5"/>
    <w:rsid w:val="00B769FB"/>
    <w:rsid w:val="00B82479"/>
    <w:rsid w:val="00B8337B"/>
    <w:rsid w:val="00B86643"/>
    <w:rsid w:val="00B962FF"/>
    <w:rsid w:val="00B97B59"/>
    <w:rsid w:val="00BA1FFB"/>
    <w:rsid w:val="00BA2B19"/>
    <w:rsid w:val="00BA7514"/>
    <w:rsid w:val="00BB062E"/>
    <w:rsid w:val="00BB4AD6"/>
    <w:rsid w:val="00BF6389"/>
    <w:rsid w:val="00BF7FB5"/>
    <w:rsid w:val="00C20DA8"/>
    <w:rsid w:val="00C64D7D"/>
    <w:rsid w:val="00C73A78"/>
    <w:rsid w:val="00C80D8E"/>
    <w:rsid w:val="00CD138F"/>
    <w:rsid w:val="00CD215F"/>
    <w:rsid w:val="00CE7688"/>
    <w:rsid w:val="00CF6D4D"/>
    <w:rsid w:val="00CF6E8F"/>
    <w:rsid w:val="00D16C0F"/>
    <w:rsid w:val="00D242C6"/>
    <w:rsid w:val="00D3376F"/>
    <w:rsid w:val="00D6726C"/>
    <w:rsid w:val="00D83B3D"/>
    <w:rsid w:val="00DA0726"/>
    <w:rsid w:val="00DF5161"/>
    <w:rsid w:val="00E14A00"/>
    <w:rsid w:val="00E6243A"/>
    <w:rsid w:val="00EF258A"/>
    <w:rsid w:val="00EF6569"/>
    <w:rsid w:val="00F05D48"/>
    <w:rsid w:val="00F14E45"/>
    <w:rsid w:val="00F5085A"/>
    <w:rsid w:val="00F5752E"/>
    <w:rsid w:val="00F7663D"/>
    <w:rsid w:val="00F9778F"/>
    <w:rsid w:val="00FB1481"/>
    <w:rsid w:val="00FC4508"/>
    <w:rsid w:val="00FC536A"/>
    <w:rsid w:val="00FD4B48"/>
    <w:rsid w:val="00FE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4A148-BD72-4469-8663-0C567B97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8A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71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71BA6"/>
    <w:rPr>
      <w:rFonts w:eastAsia="Times New Roman" w:cs="Times New Roman"/>
      <w:b/>
      <w:bCs/>
      <w:sz w:val="27"/>
      <w:szCs w:val="27"/>
      <w:lang w:val="ru-RU" w:eastAsia="ru-RU" w:bidi="ar-SA"/>
    </w:rPr>
  </w:style>
  <w:style w:type="paragraph" w:styleId="a3">
    <w:name w:val="header"/>
    <w:basedOn w:val="a"/>
    <w:link w:val="a4"/>
    <w:uiPriority w:val="99"/>
    <w:rsid w:val="00C6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64D7D"/>
    <w:rPr>
      <w:rFonts w:cs="Times New Roman"/>
    </w:rPr>
  </w:style>
  <w:style w:type="paragraph" w:styleId="a5">
    <w:name w:val="footer"/>
    <w:basedOn w:val="a"/>
    <w:link w:val="a6"/>
    <w:uiPriority w:val="99"/>
    <w:rsid w:val="00C6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64D7D"/>
    <w:rPr>
      <w:rFonts w:cs="Times New Roman"/>
    </w:rPr>
  </w:style>
  <w:style w:type="paragraph" w:styleId="a7">
    <w:name w:val="No Spacing"/>
    <w:uiPriority w:val="99"/>
    <w:qFormat/>
    <w:rsid w:val="006F399F"/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6F399F"/>
    <w:rPr>
      <w:rFonts w:cs="Times New Roman"/>
      <w:i/>
      <w:iCs/>
      <w:color w:val="808080"/>
    </w:rPr>
  </w:style>
  <w:style w:type="character" w:styleId="a9">
    <w:name w:val="Emphasis"/>
    <w:uiPriority w:val="99"/>
    <w:qFormat/>
    <w:locked/>
    <w:rsid w:val="006F399F"/>
    <w:rPr>
      <w:rFonts w:cs="Times New Roman"/>
      <w:i/>
      <w:iCs/>
    </w:rPr>
  </w:style>
  <w:style w:type="character" w:styleId="aa">
    <w:name w:val="Strong"/>
    <w:uiPriority w:val="99"/>
    <w:qFormat/>
    <w:locked/>
    <w:rsid w:val="006F399F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6F399F"/>
    <w:pPr>
      <w:spacing w:after="200" w:line="276" w:lineRule="auto"/>
      <w:ind w:left="720"/>
      <w:contextualSpacing/>
    </w:pPr>
  </w:style>
  <w:style w:type="paragraph" w:styleId="ac">
    <w:name w:val="Body Text"/>
    <w:basedOn w:val="a"/>
    <w:link w:val="ad"/>
    <w:uiPriority w:val="99"/>
    <w:semiHidden/>
    <w:rsid w:val="006F39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6F399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6F399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uiPriority w:val="99"/>
    <w:rsid w:val="006F399F"/>
    <w:rPr>
      <w:rFonts w:ascii="Century Schoolbook" w:hAnsi="Century Schoolbook" w:cs="Century Schoolbook"/>
      <w:sz w:val="16"/>
      <w:szCs w:val="16"/>
    </w:rPr>
  </w:style>
  <w:style w:type="paragraph" w:styleId="ae">
    <w:name w:val="Normal (Web)"/>
    <w:basedOn w:val="a"/>
    <w:uiPriority w:val="99"/>
    <w:semiHidden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40B59"/>
    <w:rPr>
      <w:rFonts w:cs="Times New Roman"/>
    </w:rPr>
  </w:style>
  <w:style w:type="paragraph" w:customStyle="1" w:styleId="c7">
    <w:name w:val="c7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140B59"/>
    <w:rPr>
      <w:rFonts w:cs="Times New Roman"/>
    </w:rPr>
  </w:style>
  <w:style w:type="paragraph" w:customStyle="1" w:styleId="c0">
    <w:name w:val="c0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140B59"/>
    <w:rPr>
      <w:rFonts w:cs="Times New Roman"/>
    </w:rPr>
  </w:style>
  <w:style w:type="paragraph" w:customStyle="1" w:styleId="c4">
    <w:name w:val="c4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D6F7-76DF-4060-83F1-2C2DD23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ps</dc:creator>
  <cp:keywords/>
  <dc:description/>
  <cp:lastModifiedBy>Пользователь Windows</cp:lastModifiedBy>
  <cp:revision>3</cp:revision>
  <dcterms:created xsi:type="dcterms:W3CDTF">2022-11-01T19:19:00Z</dcterms:created>
  <dcterms:modified xsi:type="dcterms:W3CDTF">2022-11-01T19:19:00Z</dcterms:modified>
</cp:coreProperties>
</file>